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67590A">
        <w:tc>
          <w:tcPr>
            <w:tcW w:w="4785" w:type="dxa"/>
            <w:vAlign w:val="center"/>
          </w:tcPr>
          <w:p w:rsidR="00D36E2B" w:rsidRPr="0067590A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67590A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67590A">
              <w:rPr>
                <w:b/>
              </w:rPr>
              <w:t>«УТВЕРЖДАЮ»</w:t>
            </w:r>
          </w:p>
          <w:p w:rsidR="00D36E2B" w:rsidRPr="0067590A" w:rsidRDefault="00CB2DFE" w:rsidP="00D36E2B">
            <w:pPr>
              <w:pStyle w:val="a3"/>
              <w:widowControl w:val="0"/>
              <w:jc w:val="left"/>
            </w:pPr>
            <w:r w:rsidRPr="0067590A">
              <w:t>Г</w:t>
            </w:r>
            <w:r w:rsidR="00D36E2B" w:rsidRPr="0067590A">
              <w:t>лав</w:t>
            </w:r>
            <w:r w:rsidRPr="0067590A">
              <w:t>а</w:t>
            </w:r>
            <w:r w:rsidR="00D36E2B" w:rsidRPr="0067590A">
              <w:t xml:space="preserve"> </w:t>
            </w:r>
            <w:proofErr w:type="gramStart"/>
            <w:r w:rsidR="00D36E2B" w:rsidRPr="0067590A">
              <w:t>Фурмановского</w:t>
            </w:r>
            <w:proofErr w:type="gramEnd"/>
          </w:p>
          <w:p w:rsidR="00D36E2B" w:rsidRPr="0067590A" w:rsidRDefault="00D36E2B" w:rsidP="00D36E2B">
            <w:pPr>
              <w:pStyle w:val="a3"/>
              <w:widowControl w:val="0"/>
              <w:jc w:val="left"/>
            </w:pPr>
            <w:r w:rsidRPr="0067590A">
              <w:t>муниципального района</w:t>
            </w:r>
          </w:p>
          <w:p w:rsidR="00D36E2B" w:rsidRPr="0067590A" w:rsidRDefault="00D36E2B" w:rsidP="00D36E2B">
            <w:pPr>
              <w:pStyle w:val="a3"/>
              <w:widowControl w:val="0"/>
              <w:jc w:val="left"/>
            </w:pPr>
            <w:r w:rsidRPr="0067590A">
              <w:t>_____________________Р.А. Соловьев</w:t>
            </w:r>
          </w:p>
          <w:p w:rsidR="00D36E2B" w:rsidRPr="0067590A" w:rsidRDefault="00D36E2B" w:rsidP="00D36E2B">
            <w:pPr>
              <w:pStyle w:val="a3"/>
              <w:widowControl w:val="0"/>
              <w:jc w:val="left"/>
            </w:pPr>
            <w:r w:rsidRPr="0067590A">
              <w:t xml:space="preserve">« ___» _______________ </w:t>
            </w:r>
            <w:r w:rsidR="00131415" w:rsidRPr="0067590A">
              <w:t>2020</w:t>
            </w:r>
            <w:r w:rsidRPr="0067590A">
              <w:t xml:space="preserve"> года</w:t>
            </w:r>
          </w:p>
          <w:p w:rsidR="00BC59F1" w:rsidRPr="0067590A" w:rsidRDefault="00BC59F1" w:rsidP="00746892">
            <w:pPr>
              <w:pStyle w:val="a3"/>
              <w:widowControl w:val="0"/>
              <w:jc w:val="left"/>
              <w:rPr>
                <w:color w:val="000000"/>
              </w:rPr>
            </w:pPr>
          </w:p>
        </w:tc>
      </w:tr>
    </w:tbl>
    <w:p w:rsidR="002D3AD6" w:rsidRPr="0067590A" w:rsidRDefault="002D3AD6" w:rsidP="008554F4">
      <w:pPr>
        <w:pStyle w:val="a3"/>
        <w:widowControl w:val="0"/>
        <w:jc w:val="left"/>
        <w:rPr>
          <w:color w:val="000000"/>
        </w:rPr>
      </w:pPr>
    </w:p>
    <w:p w:rsidR="002D3AD6" w:rsidRPr="0067590A" w:rsidRDefault="002D3AD6" w:rsidP="007B1517">
      <w:pPr>
        <w:pStyle w:val="a3"/>
        <w:widowControl w:val="0"/>
        <w:ind w:left="708"/>
      </w:pPr>
    </w:p>
    <w:p w:rsidR="002D3AD6" w:rsidRPr="0067590A" w:rsidRDefault="002D3AD6" w:rsidP="007B1517">
      <w:pPr>
        <w:pStyle w:val="a3"/>
        <w:widowControl w:val="0"/>
        <w:ind w:left="708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8557D4">
      <w:pPr>
        <w:pStyle w:val="a3"/>
        <w:widowControl w:val="0"/>
        <w:jc w:val="center"/>
        <w:rPr>
          <w:b/>
        </w:rPr>
      </w:pPr>
      <w:r w:rsidRPr="0067590A">
        <w:rPr>
          <w:b/>
        </w:rPr>
        <w:t>Аукционная документация</w:t>
      </w:r>
    </w:p>
    <w:p w:rsidR="00AB062F" w:rsidRPr="0067590A" w:rsidRDefault="00AB062F" w:rsidP="008557D4">
      <w:pPr>
        <w:pStyle w:val="a3"/>
        <w:widowControl w:val="0"/>
        <w:jc w:val="center"/>
        <w:rPr>
          <w:b/>
        </w:rPr>
      </w:pPr>
    </w:p>
    <w:p w:rsidR="008557D4" w:rsidRPr="0067590A" w:rsidRDefault="008557D4" w:rsidP="00AB062F">
      <w:pPr>
        <w:pStyle w:val="a3"/>
        <w:widowControl w:val="0"/>
        <w:spacing w:line="360" w:lineRule="auto"/>
        <w:jc w:val="center"/>
      </w:pPr>
      <w:r w:rsidRPr="0067590A">
        <w:t xml:space="preserve">по продаже земельного участка, </w:t>
      </w:r>
    </w:p>
    <w:p w:rsidR="008557D4" w:rsidRPr="0067590A" w:rsidRDefault="008557D4" w:rsidP="00AB062F">
      <w:pPr>
        <w:pStyle w:val="a3"/>
        <w:widowControl w:val="0"/>
        <w:spacing w:line="360" w:lineRule="auto"/>
        <w:jc w:val="center"/>
      </w:pPr>
      <w:proofErr w:type="gramStart"/>
      <w:r w:rsidRPr="0067590A">
        <w:t>расположенного</w:t>
      </w:r>
      <w:proofErr w:type="gramEnd"/>
      <w:r w:rsidRPr="0067590A">
        <w:t xml:space="preserve"> по адресу:</w:t>
      </w:r>
    </w:p>
    <w:p w:rsidR="008557D4" w:rsidRPr="0067590A" w:rsidRDefault="008557D4" w:rsidP="00AB062F">
      <w:pPr>
        <w:pStyle w:val="a3"/>
        <w:widowControl w:val="0"/>
        <w:spacing w:line="360" w:lineRule="auto"/>
        <w:jc w:val="center"/>
      </w:pPr>
      <w:r w:rsidRPr="0067590A">
        <w:t xml:space="preserve"> Ивановская область, </w:t>
      </w:r>
      <w:proofErr w:type="spellStart"/>
      <w:r w:rsidRPr="0067590A">
        <w:t>Фурмановский</w:t>
      </w:r>
      <w:proofErr w:type="spellEnd"/>
      <w:r w:rsidRPr="0067590A">
        <w:t xml:space="preserve"> район, </w:t>
      </w:r>
      <w:r w:rsidR="00162E29">
        <w:t xml:space="preserve"> у д. </w:t>
      </w:r>
      <w:proofErr w:type="spellStart"/>
      <w:r w:rsidR="00162E29">
        <w:t>Пяльцево</w:t>
      </w:r>
      <w:proofErr w:type="spellEnd"/>
    </w:p>
    <w:p w:rsidR="00FD5D19" w:rsidRDefault="008557D4" w:rsidP="00AB062F">
      <w:pPr>
        <w:pStyle w:val="a3"/>
        <w:widowControl w:val="0"/>
        <w:spacing w:line="360" w:lineRule="auto"/>
        <w:jc w:val="center"/>
      </w:pPr>
      <w:r w:rsidRPr="0067590A">
        <w:t xml:space="preserve"> кадастровый номер: </w:t>
      </w:r>
      <w:r w:rsidR="00162E29">
        <w:t>37:19:013211:215</w:t>
      </w:r>
    </w:p>
    <w:p w:rsidR="0074511C" w:rsidRPr="0067590A" w:rsidRDefault="008557D4" w:rsidP="00AB062F">
      <w:pPr>
        <w:pStyle w:val="a3"/>
        <w:widowControl w:val="0"/>
        <w:spacing w:line="360" w:lineRule="auto"/>
        <w:jc w:val="center"/>
      </w:pPr>
      <w:r w:rsidRPr="0067590A">
        <w:t>(</w:t>
      </w:r>
      <w:r w:rsidR="00162E29">
        <w:t>для сельскохозяйственного производства</w:t>
      </w:r>
      <w:r w:rsidRPr="0067590A">
        <w:t>)</w:t>
      </w:r>
    </w:p>
    <w:p w:rsidR="0074511C" w:rsidRPr="0067590A" w:rsidRDefault="0074511C" w:rsidP="00AB062F">
      <w:pPr>
        <w:pStyle w:val="210"/>
        <w:widowControl w:val="0"/>
        <w:overflowPunct/>
        <w:autoSpaceDE/>
        <w:autoSpaceDN/>
        <w:adjustRightInd/>
        <w:spacing w:line="360" w:lineRule="auto"/>
        <w:jc w:val="left"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6A4AFA" w:rsidRPr="0067590A" w:rsidRDefault="006A4AFA" w:rsidP="002F579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AA1B79" w:rsidRPr="0067590A" w:rsidRDefault="00AA1B79" w:rsidP="006A4AFA">
      <w:pPr>
        <w:widowControl w:val="0"/>
        <w:tabs>
          <w:tab w:val="left" w:pos="300"/>
          <w:tab w:val="right" w:pos="9615"/>
        </w:tabs>
      </w:pPr>
    </w:p>
    <w:p w:rsidR="00AA1B79" w:rsidRPr="0067590A" w:rsidRDefault="00AA1B79" w:rsidP="006A4AFA">
      <w:pPr>
        <w:widowControl w:val="0"/>
        <w:tabs>
          <w:tab w:val="left" w:pos="300"/>
          <w:tab w:val="right" w:pos="9615"/>
        </w:tabs>
      </w:pPr>
    </w:p>
    <w:p w:rsidR="006A4AFA" w:rsidRPr="0067590A" w:rsidRDefault="006A4AFA" w:rsidP="006A4AFA">
      <w:pPr>
        <w:widowControl w:val="0"/>
        <w:tabs>
          <w:tab w:val="left" w:pos="300"/>
          <w:tab w:val="right" w:pos="9615"/>
        </w:tabs>
      </w:pPr>
      <w:r w:rsidRPr="0067590A">
        <w:tab/>
        <w:t xml:space="preserve"> </w:t>
      </w:r>
    </w:p>
    <w:p w:rsidR="006A4AFA" w:rsidRPr="0067590A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Pr="0067590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C1920" w:rsidRPr="0067590A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  <w:r w:rsidRPr="0067590A">
        <w:rPr>
          <w:szCs w:val="24"/>
        </w:rPr>
        <w:t xml:space="preserve">Фурманов </w:t>
      </w:r>
      <w:r w:rsidR="00131415" w:rsidRPr="0067590A">
        <w:rPr>
          <w:szCs w:val="24"/>
        </w:rPr>
        <w:t>2020</w:t>
      </w:r>
      <w:r w:rsidR="00ED7BB2" w:rsidRPr="0067590A">
        <w:rPr>
          <w:szCs w:val="24"/>
        </w:rPr>
        <w:t xml:space="preserve"> </w:t>
      </w:r>
      <w:r w:rsidR="0074511C" w:rsidRPr="0067590A">
        <w:rPr>
          <w:szCs w:val="24"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 w:rsidRPr="0067590A"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9924"/>
        <w:gridCol w:w="283"/>
      </w:tblGrid>
      <w:tr w:rsidR="0074511C" w:rsidTr="00747178">
        <w:trPr>
          <w:gridBefore w:val="1"/>
          <w:gridAfter w:val="1"/>
          <w:wBefore w:w="283" w:type="dxa"/>
          <w:wAfter w:w="283" w:type="dxa"/>
          <w:cantSplit/>
        </w:trPr>
        <w:tc>
          <w:tcPr>
            <w:tcW w:w="9924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7065F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  <w:p w:rsidR="003F59AB" w:rsidRDefault="003F59AB" w:rsidP="000B7498">
            <w:pPr>
              <w:pStyle w:val="a3"/>
              <w:widowControl w:val="0"/>
            </w:pPr>
            <w:r>
              <w:rPr>
                <w:b/>
              </w:rPr>
              <w:t>Реквизиты решения о проведен</w:t>
            </w:r>
            <w:proofErr w:type="gramStart"/>
            <w:r>
              <w:rPr>
                <w:b/>
              </w:rPr>
              <w:t>ии ау</w:t>
            </w:r>
            <w:proofErr w:type="gramEnd"/>
            <w:r>
              <w:rPr>
                <w:b/>
              </w:rPr>
              <w:t xml:space="preserve">кциона: </w:t>
            </w:r>
            <w:r w:rsidRPr="00876711">
              <w:t xml:space="preserve">Постановление администрации </w:t>
            </w:r>
            <w:r w:rsidR="00B46D44">
              <w:t xml:space="preserve">Фурмановского </w:t>
            </w:r>
            <w:r w:rsidR="007F1431">
              <w:t>муниципального района</w:t>
            </w:r>
            <w:r w:rsidRPr="00876711">
              <w:t xml:space="preserve"> </w:t>
            </w:r>
            <w:r w:rsidRPr="00B660A2">
              <w:t xml:space="preserve">от </w:t>
            </w:r>
            <w:r w:rsidR="000B7498">
              <w:t>02.10.2020</w:t>
            </w:r>
            <w:r w:rsidR="00033A61" w:rsidRPr="00B660A2">
              <w:t xml:space="preserve"> № </w:t>
            </w:r>
            <w:r w:rsidR="000B7498">
              <w:t>748</w:t>
            </w:r>
            <w:r w:rsidRPr="00B660A2">
              <w:t xml:space="preserve"> «О проведен</w:t>
            </w:r>
            <w:proofErr w:type="gramStart"/>
            <w:r w:rsidRPr="00B660A2">
              <w:t xml:space="preserve">ии </w:t>
            </w:r>
            <w:r w:rsidR="00243F07" w:rsidRPr="00B660A2">
              <w:t>ау</w:t>
            </w:r>
            <w:proofErr w:type="gramEnd"/>
            <w:r w:rsidR="00243F07" w:rsidRPr="00B660A2">
              <w:t>кциона</w:t>
            </w:r>
            <w:r w:rsidRPr="00B660A2">
              <w:t xml:space="preserve"> по продаже земельн</w:t>
            </w:r>
            <w:r w:rsidR="00190E36" w:rsidRPr="00B660A2">
              <w:t>ого</w:t>
            </w:r>
            <w:r w:rsidRPr="00B660A2">
              <w:t xml:space="preserve"> участк</w:t>
            </w:r>
            <w:r w:rsidR="00190E36" w:rsidRPr="00B660A2">
              <w:t>а</w:t>
            </w:r>
            <w:r w:rsidRPr="00B660A2">
              <w:t>, находящ</w:t>
            </w:r>
            <w:r w:rsidR="00092713" w:rsidRPr="00B660A2">
              <w:t>егося</w:t>
            </w:r>
            <w:r w:rsidRPr="00B660A2">
              <w:t xml:space="preserve"> в </w:t>
            </w:r>
            <w:r w:rsidR="00162E29">
              <w:t>государственной</w:t>
            </w:r>
            <w:r w:rsidRPr="00B660A2">
              <w:t xml:space="preserve"> собственности</w:t>
            </w:r>
            <w:r w:rsidRPr="00876711">
              <w:t>»</w:t>
            </w:r>
            <w:r>
              <w:t>.</w:t>
            </w:r>
          </w:p>
        </w:tc>
      </w:tr>
      <w:tr w:rsidR="0074511C" w:rsidTr="00747178">
        <w:trPr>
          <w:gridBefore w:val="1"/>
          <w:gridAfter w:val="1"/>
          <w:wBefore w:w="283" w:type="dxa"/>
          <w:wAfter w:w="283" w:type="dxa"/>
          <w:cantSplit/>
        </w:trPr>
        <w:tc>
          <w:tcPr>
            <w:tcW w:w="9924" w:type="dxa"/>
          </w:tcPr>
          <w:p w:rsidR="0074511C" w:rsidRDefault="0074511C" w:rsidP="008E63B9">
            <w:pPr>
              <w:pStyle w:val="a3"/>
              <w:widowControl w:val="0"/>
              <w:ind w:firstLine="34"/>
            </w:pPr>
            <w:r>
              <w:rPr>
                <w:b/>
              </w:rPr>
              <w:t xml:space="preserve">Способ продажи: </w:t>
            </w:r>
            <w:proofErr w:type="gramStart"/>
            <w:r>
              <w:t>Аукцион</w:t>
            </w:r>
            <w:proofErr w:type="gramEnd"/>
            <w:r>
              <w:t xml:space="preserve"> открытый по составу участников </w:t>
            </w:r>
          </w:p>
          <w:p w:rsidR="00943D76" w:rsidRDefault="00943D76" w:rsidP="008E63B9">
            <w:pPr>
              <w:pStyle w:val="a3"/>
              <w:widowControl w:val="0"/>
              <w:ind w:firstLine="34"/>
            </w:pPr>
          </w:p>
        </w:tc>
      </w:tr>
      <w:tr w:rsidR="00515A58" w:rsidTr="00747178">
        <w:trPr>
          <w:gridBefore w:val="1"/>
          <w:gridAfter w:val="1"/>
          <w:wBefore w:w="283" w:type="dxa"/>
          <w:wAfter w:w="283" w:type="dxa"/>
          <w:cantSplit/>
        </w:trPr>
        <w:tc>
          <w:tcPr>
            <w:tcW w:w="9924" w:type="dxa"/>
          </w:tcPr>
          <w:p w:rsidR="008557D4" w:rsidRPr="006116BA" w:rsidRDefault="00515A58" w:rsidP="00515A58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116BA">
              <w:rPr>
                <w:b/>
                <w:sz w:val="22"/>
                <w:szCs w:val="22"/>
              </w:rPr>
              <w:t xml:space="preserve">Предмет аукциона: </w:t>
            </w:r>
          </w:p>
          <w:p w:rsidR="00515A58" w:rsidRPr="000B7498" w:rsidRDefault="00515A58" w:rsidP="000B7498">
            <w:pPr>
              <w:widowControl w:val="0"/>
              <w:suppressAutoHyphens/>
              <w:jc w:val="both"/>
            </w:pPr>
            <w:r w:rsidRPr="000B7498">
              <w:t>з</w:t>
            </w:r>
            <w:r w:rsidR="008557D4" w:rsidRPr="000B7498">
              <w:t xml:space="preserve">емельный участок общей площадью </w:t>
            </w:r>
            <w:r w:rsidR="00162E29" w:rsidRPr="000B7498">
              <w:t>428753</w:t>
            </w:r>
            <w:r w:rsidR="008557D4" w:rsidRPr="000B7498">
              <w:t xml:space="preserve"> </w:t>
            </w:r>
            <w:proofErr w:type="spellStart"/>
            <w:r w:rsidR="008557D4" w:rsidRPr="000B7498">
              <w:t>кв</w:t>
            </w:r>
            <w:proofErr w:type="gramStart"/>
            <w:r w:rsidR="008557D4" w:rsidRPr="000B7498">
              <w:t>.м</w:t>
            </w:r>
            <w:proofErr w:type="spellEnd"/>
            <w:proofErr w:type="gramEnd"/>
            <w:r w:rsidRPr="000B7498">
              <w:t xml:space="preserve">; </w:t>
            </w:r>
          </w:p>
          <w:p w:rsidR="008557D4" w:rsidRPr="000B7498" w:rsidRDefault="00515A58" w:rsidP="000B7498">
            <w:pPr>
              <w:widowControl w:val="0"/>
              <w:suppressAutoHyphens/>
              <w:jc w:val="both"/>
            </w:pPr>
            <w:r w:rsidRPr="000B7498">
              <w:t xml:space="preserve">адрес: </w:t>
            </w:r>
            <w:r w:rsidR="008557D4" w:rsidRPr="000B7498">
              <w:t xml:space="preserve">Ивановская область, </w:t>
            </w:r>
            <w:proofErr w:type="spellStart"/>
            <w:r w:rsidR="008557D4" w:rsidRPr="000B7498">
              <w:t>Фурмановский</w:t>
            </w:r>
            <w:proofErr w:type="spellEnd"/>
            <w:r w:rsidR="008557D4" w:rsidRPr="000B7498">
              <w:t xml:space="preserve"> район, </w:t>
            </w:r>
            <w:r w:rsidR="00162E29" w:rsidRPr="000B7498">
              <w:t xml:space="preserve"> у д. </w:t>
            </w:r>
            <w:proofErr w:type="spellStart"/>
            <w:r w:rsidR="00162E29" w:rsidRPr="000B7498">
              <w:t>Пяльцево</w:t>
            </w:r>
            <w:proofErr w:type="spellEnd"/>
          </w:p>
          <w:p w:rsidR="00515A58" w:rsidRPr="000B7498" w:rsidRDefault="00515A58" w:rsidP="000B7498">
            <w:pPr>
              <w:widowControl w:val="0"/>
              <w:suppressAutoHyphens/>
              <w:jc w:val="both"/>
            </w:pPr>
            <w:r w:rsidRPr="000B7498">
              <w:t xml:space="preserve">кадастровый номер: </w:t>
            </w:r>
            <w:r w:rsidR="00131415" w:rsidRPr="000B7498">
              <w:t>37:19:013211:</w:t>
            </w:r>
            <w:r w:rsidR="00162E29" w:rsidRPr="000B7498">
              <w:t>215</w:t>
            </w:r>
            <w:r w:rsidRPr="000B7498">
              <w:t>;</w:t>
            </w:r>
          </w:p>
          <w:p w:rsidR="00515A58" w:rsidRPr="000B7498" w:rsidRDefault="00515A58" w:rsidP="000B7498">
            <w:pPr>
              <w:widowControl w:val="0"/>
              <w:suppressAutoHyphens/>
              <w:jc w:val="both"/>
            </w:pPr>
            <w:r w:rsidRPr="000B7498">
              <w:t xml:space="preserve">категория земель: </w:t>
            </w:r>
            <w:r w:rsidR="008557D4" w:rsidRPr="000B7498">
              <w:t>земли сельскохозяйственного назначения</w:t>
            </w:r>
            <w:r w:rsidRPr="000B7498">
              <w:t xml:space="preserve">; </w:t>
            </w:r>
          </w:p>
          <w:p w:rsidR="008557D4" w:rsidRPr="00515A58" w:rsidRDefault="00515A58" w:rsidP="000B7498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0B7498">
              <w:t xml:space="preserve">разрешенное использование (назначение) – </w:t>
            </w:r>
            <w:r w:rsidR="00162E29" w:rsidRPr="000B7498">
              <w:t>для сельскохозяйственного производства</w:t>
            </w:r>
            <w:r w:rsidR="008557D4" w:rsidRPr="000B7498">
              <w:t xml:space="preserve"> </w:t>
            </w:r>
          </w:p>
        </w:tc>
      </w:tr>
      <w:tr w:rsidR="00943D76" w:rsidTr="00747178">
        <w:trPr>
          <w:gridBefore w:val="1"/>
          <w:gridAfter w:val="1"/>
          <w:wBefore w:w="283" w:type="dxa"/>
          <w:wAfter w:w="283" w:type="dxa"/>
          <w:cantSplit/>
        </w:trPr>
        <w:tc>
          <w:tcPr>
            <w:tcW w:w="9924" w:type="dxa"/>
          </w:tcPr>
          <w:p w:rsidR="00943D76" w:rsidRPr="00380617" w:rsidRDefault="00943D76" w:rsidP="00DD7BC1">
            <w:pPr>
              <w:pStyle w:val="a3"/>
              <w:widowControl w:val="0"/>
              <w:rPr>
                <w:b/>
              </w:rPr>
            </w:pPr>
            <w:r w:rsidRPr="00380617">
              <w:rPr>
                <w:b/>
              </w:rPr>
              <w:t>Сведения об ограничении прав и об</w:t>
            </w:r>
            <w:r>
              <w:rPr>
                <w:b/>
              </w:rPr>
              <w:t>ременений недвижимого имущества</w:t>
            </w:r>
            <w:r w:rsidRPr="00380617">
              <w:rPr>
                <w:b/>
              </w:rPr>
              <w:t xml:space="preserve"> на объект недвижимости</w:t>
            </w:r>
            <w:r>
              <w:rPr>
                <w:b/>
              </w:rPr>
              <w:t xml:space="preserve">: </w:t>
            </w:r>
            <w:r w:rsidRPr="008B50C4">
              <w:t xml:space="preserve">Ограничения прав </w:t>
            </w:r>
            <w:r>
              <w:t xml:space="preserve"> и обременения отсутствуют</w:t>
            </w:r>
          </w:p>
        </w:tc>
      </w:tr>
      <w:tr w:rsidR="0074511C" w:rsidTr="00747178">
        <w:trPr>
          <w:gridBefore w:val="1"/>
          <w:gridAfter w:val="1"/>
          <w:wBefore w:w="283" w:type="dxa"/>
          <w:wAfter w:w="283" w:type="dxa"/>
          <w:cantSplit/>
        </w:trPr>
        <w:tc>
          <w:tcPr>
            <w:tcW w:w="9924" w:type="dxa"/>
          </w:tcPr>
          <w:p w:rsidR="00BC221B" w:rsidRPr="00B013B9" w:rsidRDefault="0074511C" w:rsidP="00747178">
            <w:pPr>
              <w:pStyle w:val="a4"/>
              <w:ind w:left="0"/>
            </w:pPr>
            <w:r w:rsidRPr="00B013B9">
              <w:rPr>
                <w:b/>
              </w:rPr>
              <w:t>Начальная цена продажи:</w:t>
            </w:r>
            <w:r w:rsidR="00667126" w:rsidRPr="00B013B9">
              <w:rPr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162E29">
              <w:t>197 200</w:t>
            </w:r>
            <w:r w:rsidR="00DD7BC1" w:rsidRPr="00B013B9">
              <w:t xml:space="preserve"> (</w:t>
            </w:r>
            <w:r w:rsidR="00162E29">
              <w:t>сто девяносто семь</w:t>
            </w:r>
            <w:r w:rsidR="0067590A">
              <w:t xml:space="preserve"> тысяч</w:t>
            </w:r>
            <w:r w:rsidR="00C42CC8" w:rsidRPr="00B013B9">
              <w:t xml:space="preserve"> </w:t>
            </w:r>
            <w:r w:rsidR="00162E29">
              <w:t>двести</w:t>
            </w:r>
            <w:r w:rsidR="00DD7BC1" w:rsidRPr="00B013B9">
              <w:t xml:space="preserve">) рублей  </w:t>
            </w:r>
            <w:r w:rsidR="00602516" w:rsidRPr="00B013B9">
              <w:t>00</w:t>
            </w:r>
            <w:r w:rsidR="006116BA" w:rsidRPr="00B013B9">
              <w:t xml:space="preserve"> </w:t>
            </w:r>
            <w:r w:rsidR="00DD7BC1" w:rsidRPr="00B013B9">
              <w:t xml:space="preserve">копеек </w:t>
            </w:r>
            <w:r w:rsidR="00DA0CA3" w:rsidRPr="00B013B9">
              <w:t>(НДС не облагается)</w:t>
            </w:r>
            <w:r w:rsidRPr="00B013B9">
              <w:t>.</w:t>
            </w:r>
            <w:r w:rsidR="00747178">
              <w:t xml:space="preserve"> </w:t>
            </w:r>
            <w:r w:rsidRPr="00B013B9">
              <w:t xml:space="preserve">Начальная цена установлена в соответствии </w:t>
            </w:r>
            <w:r w:rsidR="008557D4" w:rsidRPr="00B013B9">
              <w:rPr>
                <w:bCs/>
                <w:iCs/>
                <w:sz w:val="28"/>
                <w:szCs w:val="28"/>
              </w:rPr>
              <w:t xml:space="preserve"> </w:t>
            </w:r>
            <w:r w:rsidR="008557D4" w:rsidRPr="00B013B9">
              <w:t>с отчетом независимого оценщика в порядке, установленном действующим законодательством об оценочной деятельности в Российской Федерации</w:t>
            </w:r>
            <w:r w:rsidR="00162E29">
              <w:t>.</w:t>
            </w:r>
            <w:r w:rsidR="00633A0D" w:rsidRPr="00B013B9">
              <w:t xml:space="preserve"> </w:t>
            </w:r>
          </w:p>
        </w:tc>
      </w:tr>
      <w:tr w:rsidR="0074511C" w:rsidTr="00747178">
        <w:trPr>
          <w:gridBefore w:val="1"/>
          <w:gridAfter w:val="1"/>
          <w:wBefore w:w="283" w:type="dxa"/>
          <w:wAfter w:w="283" w:type="dxa"/>
          <w:cantSplit/>
        </w:trPr>
        <w:tc>
          <w:tcPr>
            <w:tcW w:w="9924" w:type="dxa"/>
          </w:tcPr>
          <w:p w:rsidR="00B81B48" w:rsidRPr="00B013B9" w:rsidRDefault="00425090" w:rsidP="00FD1754">
            <w:pPr>
              <w:widowControl w:val="0"/>
              <w:suppressAutoHyphens/>
              <w:jc w:val="both"/>
            </w:pPr>
            <w:r w:rsidRPr="00B013B9">
              <w:rPr>
                <w:b/>
              </w:rPr>
              <w:t>Шаг аукциона</w:t>
            </w:r>
            <w:r w:rsidR="00AA63E9" w:rsidRPr="00B013B9">
              <w:rPr>
                <w:b/>
              </w:rPr>
              <w:t>:</w:t>
            </w:r>
            <w:r w:rsidR="00AF7A94" w:rsidRPr="00B013B9">
              <w:rPr>
                <w:b/>
              </w:rPr>
              <w:t xml:space="preserve"> </w:t>
            </w:r>
            <w:r w:rsidR="00162E29">
              <w:t>5 916</w:t>
            </w:r>
            <w:r w:rsidR="00D346BE" w:rsidRPr="00B013B9">
              <w:t xml:space="preserve"> (</w:t>
            </w:r>
            <w:r w:rsidR="00162E29">
              <w:t>пять</w:t>
            </w:r>
            <w:r w:rsidR="00D346BE" w:rsidRPr="00B013B9">
              <w:t xml:space="preserve"> тысяч </w:t>
            </w:r>
            <w:r w:rsidR="00162E29">
              <w:t>девятьсот шестнадцать</w:t>
            </w:r>
            <w:r w:rsidR="00D346BE" w:rsidRPr="00B013B9">
              <w:t>) рубл</w:t>
            </w:r>
            <w:r w:rsidR="00162E29">
              <w:t>ей</w:t>
            </w:r>
            <w:r w:rsidR="00D346BE" w:rsidRPr="00B013B9">
              <w:t xml:space="preserve"> </w:t>
            </w:r>
            <w:r w:rsidR="00602516" w:rsidRPr="00B013B9">
              <w:t>00</w:t>
            </w:r>
            <w:r w:rsidR="00D346BE" w:rsidRPr="00B013B9">
              <w:t xml:space="preserve"> копеек</w:t>
            </w:r>
          </w:p>
        </w:tc>
      </w:tr>
      <w:tr w:rsidR="0074511C" w:rsidTr="00747178">
        <w:trPr>
          <w:gridBefore w:val="1"/>
          <w:gridAfter w:val="1"/>
          <w:wBefore w:w="283" w:type="dxa"/>
          <w:wAfter w:w="283" w:type="dxa"/>
          <w:cantSplit/>
          <w:trHeight w:val="1420"/>
        </w:trPr>
        <w:tc>
          <w:tcPr>
            <w:tcW w:w="9924" w:type="dxa"/>
          </w:tcPr>
          <w:p w:rsidR="006E1DE0" w:rsidRPr="00B013B9" w:rsidRDefault="0074511C" w:rsidP="00162E29">
            <w:pPr>
              <w:pStyle w:val="a4"/>
              <w:ind w:left="0"/>
            </w:pPr>
            <w:r w:rsidRPr="00B013B9">
              <w:rPr>
                <w:b/>
              </w:rPr>
              <w:t xml:space="preserve">Обеспечение заявки на участие в аукционе: </w:t>
            </w:r>
            <w:r w:rsidR="00162E29">
              <w:t>39 440</w:t>
            </w:r>
            <w:r w:rsidR="00D346BE" w:rsidRPr="00B013B9">
              <w:t xml:space="preserve"> (</w:t>
            </w:r>
            <w:r w:rsidR="00162E29">
              <w:t>тридцать девять тысяч четыреста сорок</w:t>
            </w:r>
            <w:r w:rsidR="00D346BE" w:rsidRPr="00B013B9">
              <w:t>) рубл</w:t>
            </w:r>
            <w:r w:rsidR="00602516" w:rsidRPr="00B013B9">
              <w:t>ей 00</w:t>
            </w:r>
            <w:r w:rsidR="00D346BE" w:rsidRPr="00B013B9">
              <w:t xml:space="preserve"> копеек;</w:t>
            </w:r>
            <w:r w:rsidR="00EC5906">
              <w:t xml:space="preserve"> </w:t>
            </w:r>
            <w:r w:rsidR="00162E29">
              <w:t>Задаток вносится единым платежом</w:t>
            </w:r>
            <w:r w:rsidR="00162E29" w:rsidRPr="00B013B9">
              <w:t xml:space="preserve"> </w:t>
            </w:r>
            <w:r w:rsidR="000573E0" w:rsidRPr="00B013B9">
              <w:t>на расчетный счет Продавца до дня окончания приема документов для участия в аукционе, в УФК по Ивановской области</w:t>
            </w:r>
            <w:r w:rsidR="007430C7" w:rsidRPr="00B013B9">
              <w:t xml:space="preserve"> </w:t>
            </w:r>
            <w:r w:rsidR="00FA0633" w:rsidRPr="00B013B9">
              <w:t>(Администрация Фурмановского муниципального района Ивановской области) л/с 05333007140 КПП 370501001,</w:t>
            </w:r>
            <w:r w:rsidR="00162E29">
              <w:t xml:space="preserve"> </w:t>
            </w:r>
            <w:r w:rsidR="00FA0633" w:rsidRPr="00B013B9">
              <w:t>ИНН 3705001560, код ОКТМО 2463110</w:t>
            </w:r>
            <w:r w:rsidR="00F10362">
              <w:t>0</w:t>
            </w:r>
            <w:r w:rsidR="00CF6871" w:rsidRPr="00B013B9">
              <w:t>,</w:t>
            </w:r>
            <w:r w:rsidR="00EC5906">
              <w:t xml:space="preserve"> </w:t>
            </w:r>
            <w:r w:rsidR="00FA0633" w:rsidRPr="00B013B9">
              <w:t xml:space="preserve"> </w:t>
            </w:r>
            <w:proofErr w:type="gramStart"/>
            <w:r w:rsidR="000573E0" w:rsidRPr="00B013B9">
              <w:t>р</w:t>
            </w:r>
            <w:proofErr w:type="gramEnd"/>
            <w:r w:rsidR="000573E0" w:rsidRPr="00B013B9">
              <w:t>/с 403</w:t>
            </w:r>
            <w:r w:rsidR="00FA0633" w:rsidRPr="00B013B9">
              <w:t> </w:t>
            </w:r>
            <w:r w:rsidR="000573E0" w:rsidRPr="00B013B9">
              <w:t>028</w:t>
            </w:r>
            <w:r w:rsidR="00FA0633" w:rsidRPr="00B013B9">
              <w:t> </w:t>
            </w:r>
            <w:r w:rsidR="000573E0" w:rsidRPr="00B013B9">
              <w:t>10</w:t>
            </w:r>
            <w:r w:rsidR="00FA0633" w:rsidRPr="00B013B9">
              <w:t>8 </w:t>
            </w:r>
            <w:r w:rsidR="000573E0" w:rsidRPr="00B013B9">
              <w:t>000</w:t>
            </w:r>
            <w:r w:rsidR="00FA0633" w:rsidRPr="00B013B9">
              <w:t> </w:t>
            </w:r>
            <w:r w:rsidR="000573E0" w:rsidRPr="00B013B9">
              <w:t>030</w:t>
            </w:r>
            <w:r w:rsidR="00FA0633" w:rsidRPr="00B013B9">
              <w:t> </w:t>
            </w:r>
            <w:r w:rsidR="000573E0" w:rsidRPr="00B013B9">
              <w:t>000</w:t>
            </w:r>
            <w:r w:rsidR="00FA0633" w:rsidRPr="00B013B9">
              <w:t xml:space="preserve"> </w:t>
            </w:r>
            <w:r w:rsidR="008252C0" w:rsidRPr="00B013B9">
              <w:t>50</w:t>
            </w:r>
            <w:r w:rsidR="00CF6871" w:rsidRPr="00B013B9">
              <w:t>,</w:t>
            </w:r>
            <w:r w:rsidR="000573E0" w:rsidRPr="00B013B9">
              <w:t xml:space="preserve"> Отделение Иваново г</w:t>
            </w:r>
            <w:r w:rsidR="005A1F6A" w:rsidRPr="00B013B9">
              <w:t>ород</w:t>
            </w:r>
            <w:r w:rsidR="000573E0" w:rsidRPr="00B013B9">
              <w:t xml:space="preserve"> Иваново, БИК 042406001</w:t>
            </w:r>
            <w:r w:rsidR="00196E2C" w:rsidRPr="00B013B9">
              <w:t>.</w:t>
            </w:r>
            <w:r w:rsidR="006E1DE0">
              <w:t xml:space="preserve"> Документом, подтверждающим поступление задатка на счет продавца, является вы</w:t>
            </w:r>
            <w:r w:rsidR="00162E29">
              <w:t>писка с лицевого счета продавца</w:t>
            </w:r>
            <w:r w:rsidR="006E1DE0">
              <w:t>.</w:t>
            </w:r>
          </w:p>
        </w:tc>
      </w:tr>
      <w:tr w:rsidR="0074511C" w:rsidTr="00747178">
        <w:trPr>
          <w:gridBefore w:val="1"/>
          <w:gridAfter w:val="1"/>
          <w:wBefore w:w="283" w:type="dxa"/>
          <w:wAfter w:w="283" w:type="dxa"/>
          <w:cantSplit/>
        </w:trPr>
        <w:tc>
          <w:tcPr>
            <w:tcW w:w="9924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747178" w:rsidRDefault="000D7095" w:rsidP="00747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F11C8">
              <w:rPr>
                <w:bCs/>
              </w:rPr>
              <w:t>В случае</w:t>
            </w:r>
            <w:proofErr w:type="gramStart"/>
            <w:r w:rsidRPr="008F11C8">
              <w:rPr>
                <w:bCs/>
              </w:rPr>
              <w:t>,</w:t>
            </w:r>
            <w:proofErr w:type="gramEnd"/>
            <w:r w:rsidRPr="008F11C8">
              <w:rPr>
                <w:bCs/>
              </w:rPr>
              <w:t xml:space="preserve"> если победитель аукциона или иное лицо, с которым договор купли-продажи заключается в соответствии с </w:t>
            </w:r>
            <w:hyperlink r:id="rId9" w:history="1">
              <w:r w:rsidRPr="008F11C8">
                <w:rPr>
                  <w:bCs/>
                  <w:color w:val="0000FF"/>
                </w:rPr>
                <w:t>п</w:t>
              </w:r>
              <w:r w:rsidR="009B2D87">
                <w:rPr>
                  <w:bCs/>
                  <w:color w:val="0000FF"/>
                </w:rPr>
                <w:t>.</w:t>
              </w:r>
              <w:r w:rsidRPr="008F11C8">
                <w:rPr>
                  <w:bCs/>
                  <w:color w:val="0000FF"/>
                </w:rPr>
                <w:t xml:space="preserve"> 13</w:t>
              </w:r>
            </w:hyperlink>
            <w:r w:rsidRPr="008F11C8">
              <w:rPr>
                <w:bCs/>
              </w:rPr>
              <w:t xml:space="preserve">, </w:t>
            </w:r>
            <w:hyperlink r:id="rId10" w:history="1">
              <w:r w:rsidRPr="008F11C8">
                <w:rPr>
                  <w:bCs/>
                  <w:color w:val="0000FF"/>
                </w:rPr>
                <w:t>14</w:t>
              </w:r>
            </w:hyperlink>
            <w:r w:rsidRPr="008F11C8">
              <w:rPr>
                <w:bCs/>
              </w:rPr>
              <w:t xml:space="preserve"> или </w:t>
            </w:r>
            <w:hyperlink r:id="rId11" w:history="1">
              <w:r w:rsidRPr="008F11C8">
                <w:rPr>
                  <w:bCs/>
                  <w:color w:val="0000FF"/>
                </w:rPr>
                <w:t>20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 ст. 39.12 ЗК РФ</w:t>
            </w:r>
            <w:r w:rsidRPr="008F11C8">
              <w:rPr>
                <w:bCs/>
              </w:rPr>
              <w:t xml:space="preserve">, в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 xml:space="preserve">в течение пяти рабочих дней со дня истечения этого срока направляет сведения, предусмотренные </w:t>
            </w:r>
            <w:hyperlink r:id="rId12" w:history="1">
              <w:r w:rsidRPr="008F11C8">
                <w:rPr>
                  <w:bCs/>
                  <w:color w:val="0000FF"/>
                </w:rPr>
                <w:t>подпунктами 1</w:t>
              </w:r>
            </w:hyperlink>
            <w:r w:rsidRPr="008F11C8">
              <w:rPr>
                <w:bCs/>
              </w:rPr>
              <w:t xml:space="preserve"> - </w:t>
            </w:r>
            <w:hyperlink r:id="rId13" w:history="1">
              <w:r w:rsidRPr="008F11C8">
                <w:rPr>
                  <w:bCs/>
                  <w:color w:val="0000FF"/>
                </w:rPr>
                <w:t>3 пункта 29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>ст. 39.12 ЗК РФ</w:t>
            </w:r>
            <w:r w:rsidRPr="008F11C8">
              <w:rPr>
                <w:bCs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</w:tc>
      </w:tr>
      <w:tr w:rsidR="0074511C" w:rsidTr="00747178">
        <w:trPr>
          <w:gridBefore w:val="1"/>
          <w:gridAfter w:val="1"/>
          <w:wBefore w:w="283" w:type="dxa"/>
          <w:wAfter w:w="283" w:type="dxa"/>
          <w:cantSplit/>
        </w:trPr>
        <w:tc>
          <w:tcPr>
            <w:tcW w:w="9924" w:type="dxa"/>
          </w:tcPr>
          <w:p w:rsidR="00843E82" w:rsidRPr="00843E82" w:rsidRDefault="006E1DE0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  <w:r>
              <w:t>русский.</w:t>
            </w:r>
          </w:p>
        </w:tc>
      </w:tr>
      <w:tr w:rsidR="0074511C" w:rsidTr="00747178">
        <w:trPr>
          <w:gridBefore w:val="1"/>
          <w:gridAfter w:val="1"/>
          <w:wBefore w:w="283" w:type="dxa"/>
          <w:wAfter w:w="283" w:type="dxa"/>
          <w:cantSplit/>
          <w:trHeight w:val="524"/>
        </w:trPr>
        <w:tc>
          <w:tcPr>
            <w:tcW w:w="9924" w:type="dxa"/>
          </w:tcPr>
          <w:p w:rsidR="0074511C" w:rsidRPr="006E1DE0" w:rsidRDefault="006E1DE0" w:rsidP="006E1DE0">
            <w:pPr>
              <w:pStyle w:val="a3"/>
              <w:widowControl w:val="0"/>
              <w:jc w:val="left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  <w:r>
              <w:t>рубль РФ</w:t>
            </w:r>
          </w:p>
        </w:tc>
      </w:tr>
      <w:tr w:rsidR="0074511C" w:rsidTr="00747178">
        <w:trPr>
          <w:gridBefore w:val="1"/>
          <w:gridAfter w:val="1"/>
          <w:wBefore w:w="283" w:type="dxa"/>
          <w:wAfter w:w="283" w:type="dxa"/>
          <w:cantSplit/>
        </w:trPr>
        <w:tc>
          <w:tcPr>
            <w:tcW w:w="9924" w:type="dxa"/>
          </w:tcPr>
          <w:p w:rsidR="006E1DE0" w:rsidRDefault="006E1DE0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  <w:sz w:val="28"/>
              </w:rPr>
              <w:lastRenderedPageBreak/>
              <w:t>Подготовка и подача заявок на участие в аукционе</w:t>
            </w:r>
            <w:r>
              <w:rPr>
                <w:b/>
              </w:rPr>
              <w:t xml:space="preserve"> </w:t>
            </w:r>
          </w:p>
          <w:p w:rsid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74511C" w:rsidRP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EB455B" w:rsidTr="00747178">
        <w:trPr>
          <w:gridBefore w:val="1"/>
          <w:gridAfter w:val="1"/>
          <w:wBefore w:w="283" w:type="dxa"/>
          <w:wAfter w:w="283" w:type="dxa"/>
          <w:cantSplit/>
        </w:trPr>
        <w:tc>
          <w:tcPr>
            <w:tcW w:w="9924" w:type="dxa"/>
          </w:tcPr>
          <w:p w:rsidR="00DB57D1" w:rsidRPr="001C50B8" w:rsidRDefault="00EB455B" w:rsidP="001C50B8">
            <w:pPr>
              <w:widowControl w:val="0"/>
              <w:jc w:val="both"/>
            </w:pPr>
            <w:r w:rsidRPr="00DD1E0B">
              <w:rPr>
                <w:b/>
              </w:rPr>
              <w:t>Представление заявок.</w:t>
            </w:r>
            <w:r w:rsidR="001C50B8">
              <w:t xml:space="preserve"> 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и вместе с установленным п. 1 ст. 39.12 Земельного кодекса Российской Федерации, перечнем документов подается Продавцу.</w:t>
            </w:r>
          </w:p>
          <w:p w:rsidR="00EB455B" w:rsidRPr="00EF251F" w:rsidRDefault="00EB455B" w:rsidP="00EB455B">
            <w:pPr>
              <w:ind w:firstLine="510"/>
              <w:jc w:val="both"/>
            </w:pPr>
            <w:r>
              <w:rPr>
                <w:rStyle w:val="blk"/>
              </w:rPr>
              <w:t>1) заявка на участие в аукционе по установленной в извещен</w:t>
            </w:r>
            <w:r w:rsidR="00DB57D1">
              <w:rPr>
                <w:rStyle w:val="blk"/>
              </w:rPr>
              <w:t>ии о проведен</w:t>
            </w:r>
            <w:proofErr w:type="gramStart"/>
            <w:r w:rsidR="00DB57D1">
              <w:rPr>
                <w:rStyle w:val="blk"/>
              </w:rPr>
              <w:t>ии ау</w:t>
            </w:r>
            <w:proofErr w:type="gramEnd"/>
            <w:r w:rsidR="00DB57D1">
              <w:rPr>
                <w:rStyle w:val="blk"/>
              </w:rPr>
              <w:t>кциона форме</w:t>
            </w:r>
            <w:r>
              <w:rPr>
                <w:rStyle w:val="blk"/>
              </w:rPr>
              <w:t>;</w:t>
            </w:r>
          </w:p>
          <w:p w:rsidR="00EB455B" w:rsidRDefault="00EB455B" w:rsidP="00EB455B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>2) копии документов, удостоверяющих личность заявителя (для граждан);</w:t>
            </w:r>
          </w:p>
          <w:p w:rsidR="00EB455B" w:rsidRDefault="00DB57D1" w:rsidP="00EB455B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</w:t>
            </w:r>
            <w:r w:rsidR="00EB455B"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D6F91" w:rsidRDefault="002D6F91" w:rsidP="002D6F9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t>4) документы, подтверждающие внесение задатка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2D6F91" w:rsidRPr="00466439" w:rsidRDefault="002D6F91" w:rsidP="002D6F91">
            <w:pPr>
              <w:jc w:val="both"/>
            </w:pPr>
            <w:r w:rsidRPr="00466439">
              <w:t>В случае</w:t>
            </w:r>
            <w:proofErr w:type="gramStart"/>
            <w:r w:rsidRPr="00466439">
              <w:t>,</w:t>
            </w:r>
            <w:proofErr w:type="gramEnd"/>
            <w:r w:rsidRPr="00466439">
      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2D6F91" w:rsidRDefault="002D6F91" w:rsidP="002D6F9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EB455B" w:rsidRDefault="002D6F91" w:rsidP="002D6F91">
            <w:pPr>
              <w:pStyle w:val="a3"/>
              <w:widowControl w:val="0"/>
              <w:rPr>
                <w:b/>
              </w:rPr>
            </w:pPr>
            <w:r>
              <w:rPr>
                <w:bCs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</w:tc>
      </w:tr>
      <w:tr w:rsidR="0074511C" w:rsidTr="00747178">
        <w:trPr>
          <w:gridBefore w:val="1"/>
          <w:gridAfter w:val="1"/>
          <w:wBefore w:w="283" w:type="dxa"/>
          <w:wAfter w:w="283" w:type="dxa"/>
          <w:cantSplit/>
        </w:trPr>
        <w:tc>
          <w:tcPr>
            <w:tcW w:w="9924" w:type="dxa"/>
          </w:tcPr>
          <w:p w:rsidR="00BC221B" w:rsidRPr="00F351C9" w:rsidRDefault="0074511C" w:rsidP="00BC221B">
            <w:pPr>
              <w:pStyle w:val="a3"/>
              <w:widowControl w:val="0"/>
            </w:pPr>
            <w:r w:rsidRPr="00F351C9">
              <w:rPr>
                <w:b/>
              </w:rPr>
              <w:t xml:space="preserve">Адрес для представления заявок: </w:t>
            </w:r>
            <w:r w:rsidRPr="00F351C9">
              <w:t>15552</w:t>
            </w:r>
            <w:r w:rsidR="008C32E7" w:rsidRPr="00F351C9">
              <w:t>0</w:t>
            </w:r>
            <w:r w:rsidRPr="00F351C9">
              <w:t>, г. Фурманов, ул.</w:t>
            </w:r>
            <w:r w:rsidR="00CA158F" w:rsidRPr="00F351C9">
              <w:t xml:space="preserve"> </w:t>
            </w:r>
            <w:proofErr w:type="gramStart"/>
            <w:r w:rsidR="008C32E7" w:rsidRPr="00F351C9">
              <w:t>Социалистическая</w:t>
            </w:r>
            <w:proofErr w:type="gramEnd"/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proofErr w:type="spellStart"/>
            <w:r w:rsidR="008C32E7" w:rsidRPr="00F351C9">
              <w:t>к</w:t>
            </w:r>
            <w:r w:rsidR="00DC6946" w:rsidRPr="00F351C9">
              <w:t>аб</w:t>
            </w:r>
            <w:proofErr w:type="spellEnd"/>
            <w:r w:rsidR="008C32E7" w:rsidRPr="00F351C9">
              <w:t>.</w:t>
            </w:r>
            <w:r w:rsidR="000D3BA9">
              <w:t xml:space="preserve">          </w:t>
            </w:r>
            <w:r w:rsidR="00C30ECB">
              <w:t xml:space="preserve"> </w:t>
            </w:r>
            <w:r w:rsidR="00885DAC">
              <w:t>29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DB57D1">
              <w:t xml:space="preserve">; 2-11-69, </w:t>
            </w:r>
            <w:r w:rsidR="009C3AE0">
              <w:t xml:space="preserve">Ответственное лицо: </w:t>
            </w:r>
            <w:proofErr w:type="spellStart"/>
            <w:r w:rsidR="009C3AE0">
              <w:t>Жилова</w:t>
            </w:r>
            <w:proofErr w:type="spellEnd"/>
            <w:r w:rsidR="009C3AE0">
              <w:t xml:space="preserve"> Наталья Вадимовна.</w:t>
            </w:r>
          </w:p>
        </w:tc>
      </w:tr>
      <w:tr w:rsidR="000952FF" w:rsidTr="00747178">
        <w:trPr>
          <w:gridBefore w:val="1"/>
          <w:gridAfter w:val="1"/>
          <w:wBefore w:w="283" w:type="dxa"/>
          <w:wAfter w:w="283" w:type="dxa"/>
          <w:cantSplit/>
        </w:trPr>
        <w:tc>
          <w:tcPr>
            <w:tcW w:w="9924" w:type="dxa"/>
          </w:tcPr>
          <w:p w:rsidR="000952FF" w:rsidRPr="000952FF" w:rsidRDefault="00AA6FCE" w:rsidP="000952FF">
            <w:pPr>
              <w:widowControl w:val="0"/>
              <w:rPr>
                <w:b/>
              </w:rPr>
            </w:pPr>
            <w:r>
              <w:rPr>
                <w:b/>
              </w:rPr>
              <w:t>Заявитель</w:t>
            </w:r>
            <w:r w:rsidR="000952FF" w:rsidRPr="000952FF">
              <w:rPr>
                <w:b/>
              </w:rPr>
              <w:t xml:space="preserve"> не допускается к участию в </w:t>
            </w:r>
            <w:r w:rsidR="000952FF">
              <w:rPr>
                <w:b/>
              </w:rPr>
              <w:t>аукционе</w:t>
            </w:r>
            <w:r w:rsidR="000952FF"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="000952FF"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0" w:name="p1004"/>
            <w:bookmarkEnd w:id="0"/>
            <w:r w:rsidRPr="005A4DC5">
              <w:rPr>
                <w:color w:val="000000"/>
              </w:rPr>
              <w:t xml:space="preserve">2) </w:t>
            </w:r>
            <w:proofErr w:type="spellStart"/>
            <w:r w:rsidRPr="005A4DC5">
              <w:rPr>
                <w:color w:val="000000"/>
              </w:rPr>
              <w:t>непоступление</w:t>
            </w:r>
            <w:proofErr w:type="spellEnd"/>
            <w:r w:rsidRPr="005A4DC5">
              <w:rPr>
                <w:color w:val="000000"/>
              </w:rPr>
              <w:t xml:space="preserve"> задатка на счет, указанный в извещении о проведен</w:t>
            </w:r>
            <w:proofErr w:type="gramStart"/>
            <w:r w:rsidRPr="005A4DC5">
              <w:rPr>
                <w:color w:val="000000"/>
              </w:rPr>
              <w:t>ии ау</w:t>
            </w:r>
            <w:proofErr w:type="gramEnd"/>
            <w:r w:rsidRPr="005A4DC5">
              <w:rPr>
                <w:color w:val="000000"/>
              </w:rPr>
              <w:t>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5"/>
            <w:bookmarkEnd w:id="1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0952FF" w:rsidRPr="000D39F1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6"/>
            <w:bookmarkEnd w:id="2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</w:tc>
      </w:tr>
      <w:tr w:rsidR="00356FB4" w:rsidTr="00747178">
        <w:trPr>
          <w:gridBefore w:val="1"/>
          <w:gridAfter w:val="1"/>
          <w:wBefore w:w="283" w:type="dxa"/>
          <w:wAfter w:w="283" w:type="dxa"/>
          <w:cantSplit/>
        </w:trPr>
        <w:tc>
          <w:tcPr>
            <w:tcW w:w="9924" w:type="dxa"/>
          </w:tcPr>
          <w:p w:rsidR="00356FB4" w:rsidRPr="00DB08F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lastRenderedPageBreak/>
              <w:t>Решение об отказе в проведен</w:t>
            </w:r>
            <w:proofErr w:type="gramStart"/>
            <w:r>
              <w:rPr>
                <w:b/>
              </w:rPr>
              <w:t xml:space="preserve">ии </w:t>
            </w:r>
            <w:r w:rsidR="00A41E31">
              <w:rPr>
                <w:b/>
              </w:rPr>
              <w:t>ау</w:t>
            </w:r>
            <w:proofErr w:type="gramEnd"/>
            <w:r w:rsidR="00A41E31">
              <w:rPr>
                <w:b/>
              </w:rPr>
              <w:t>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в установленных законом случаях. Извещение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 w:rsidTr="00747178">
        <w:trPr>
          <w:gridBefore w:val="1"/>
          <w:gridAfter w:val="1"/>
          <w:wBefore w:w="283" w:type="dxa"/>
          <w:wAfter w:w="283" w:type="dxa"/>
          <w:cantSplit/>
        </w:trPr>
        <w:tc>
          <w:tcPr>
            <w:tcW w:w="9924" w:type="dxa"/>
          </w:tcPr>
          <w:p w:rsidR="00E87BD0" w:rsidRPr="002937C9" w:rsidRDefault="007518B1" w:rsidP="007B1517">
            <w:pPr>
              <w:pStyle w:val="a3"/>
              <w:widowControl w:val="0"/>
              <w:rPr>
                <w:color w:val="FF0000"/>
              </w:rPr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</w:t>
            </w:r>
            <w:r w:rsidR="00550313" w:rsidRPr="00747178">
              <w:t>8.</w:t>
            </w:r>
            <w:r w:rsidR="00AF0834" w:rsidRPr="00747178">
              <w:t>15</w:t>
            </w:r>
            <w:r w:rsidR="00550313" w:rsidRPr="00747178">
              <w:t xml:space="preserve"> час. </w:t>
            </w:r>
            <w:r w:rsidR="000D3BA9" w:rsidRPr="00747178">
              <w:t>16.10</w:t>
            </w:r>
            <w:r w:rsidR="00D1464F" w:rsidRPr="00747178">
              <w:t>.</w:t>
            </w:r>
            <w:r w:rsidR="004B3CD2" w:rsidRPr="00747178">
              <w:t xml:space="preserve"> </w:t>
            </w:r>
            <w:r w:rsidR="00131415" w:rsidRPr="00747178">
              <w:t>2020</w:t>
            </w:r>
            <w:r w:rsidRPr="00747178">
              <w:t xml:space="preserve"> года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b/>
                <w:color w:val="000000"/>
              </w:rPr>
            </w:pPr>
          </w:p>
        </w:tc>
      </w:tr>
      <w:tr w:rsidR="0074511C" w:rsidTr="00747178">
        <w:trPr>
          <w:gridBefore w:val="1"/>
          <w:gridAfter w:val="1"/>
          <w:wBefore w:w="283" w:type="dxa"/>
          <w:wAfter w:w="283" w:type="dxa"/>
          <w:cantSplit/>
        </w:trPr>
        <w:tc>
          <w:tcPr>
            <w:tcW w:w="9924" w:type="dxa"/>
          </w:tcPr>
          <w:p w:rsidR="0074511C" w:rsidRPr="002937C9" w:rsidRDefault="0074511C" w:rsidP="007B1517">
            <w:pPr>
              <w:pStyle w:val="a3"/>
              <w:widowControl w:val="0"/>
              <w:rPr>
                <w:color w:val="FF0000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747178">
              <w:t>17</w:t>
            </w:r>
            <w:r w:rsidRPr="00747178">
              <w:t>.</w:t>
            </w:r>
            <w:r w:rsidR="00E75A36" w:rsidRPr="00747178">
              <w:t>15</w:t>
            </w:r>
            <w:r w:rsidRPr="00747178">
              <w:t xml:space="preserve"> час</w:t>
            </w:r>
            <w:r w:rsidR="00D1464F" w:rsidRPr="00747178">
              <w:t xml:space="preserve"> </w:t>
            </w:r>
            <w:r w:rsidR="000D3BA9" w:rsidRPr="00747178">
              <w:t>17.11</w:t>
            </w:r>
            <w:r w:rsidR="00D1464F" w:rsidRPr="00747178">
              <w:t>.</w:t>
            </w:r>
            <w:r w:rsidR="00131415" w:rsidRPr="00747178">
              <w:t>2020</w:t>
            </w:r>
            <w:r w:rsidR="006F4689" w:rsidRPr="00747178">
              <w:t xml:space="preserve"> года</w:t>
            </w:r>
            <w:r w:rsidRPr="00747178"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452CC2" w:rsidTr="00747178">
        <w:trPr>
          <w:gridBefore w:val="1"/>
          <w:gridAfter w:val="1"/>
          <w:wBefore w:w="283" w:type="dxa"/>
          <w:wAfter w:w="283" w:type="dxa"/>
          <w:cantSplit/>
        </w:trPr>
        <w:tc>
          <w:tcPr>
            <w:tcW w:w="9924" w:type="dxa"/>
          </w:tcPr>
          <w:p w:rsidR="005D4FE8" w:rsidRPr="00EB12AE" w:rsidRDefault="002B5DE3" w:rsidP="000D3BA9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участниками аукциона или отказ в допуск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к участию в аукционах) осущес</w:t>
            </w:r>
            <w:r w:rsidR="00CD3458">
              <w:rPr>
                <w:color w:val="000000"/>
              </w:rPr>
              <w:t xml:space="preserve">твляется по месту приема </w:t>
            </w:r>
            <w:r w:rsidR="00CD3458" w:rsidRPr="00747178">
              <w:t>заявок:</w:t>
            </w:r>
            <w:r w:rsidR="004C7908" w:rsidRPr="00747178">
              <w:t xml:space="preserve"> </w:t>
            </w:r>
            <w:r w:rsidR="000D3BA9" w:rsidRPr="00747178">
              <w:t>18.11</w:t>
            </w:r>
            <w:r w:rsidR="00D1464F" w:rsidRPr="00747178">
              <w:t>.</w:t>
            </w:r>
            <w:r w:rsidR="00CC0A48" w:rsidRPr="00747178">
              <w:t xml:space="preserve"> </w:t>
            </w:r>
            <w:r w:rsidR="00131415" w:rsidRPr="00747178">
              <w:t>2020</w:t>
            </w:r>
            <w:r w:rsidRPr="00747178">
              <w:t xml:space="preserve"> года в </w:t>
            </w:r>
            <w:r w:rsidR="00452CC2" w:rsidRPr="00747178">
              <w:t>1</w:t>
            </w:r>
            <w:r w:rsidR="00B9601B" w:rsidRPr="00747178">
              <w:t>4</w:t>
            </w:r>
            <w:r w:rsidR="00452CC2" w:rsidRPr="00747178">
              <w:t>.00 час.</w:t>
            </w:r>
            <w:r w:rsidR="00C4305E">
              <w:t xml:space="preserve"> </w:t>
            </w:r>
          </w:p>
        </w:tc>
      </w:tr>
      <w:tr w:rsidR="0074511C" w:rsidTr="00747178">
        <w:trPr>
          <w:gridBefore w:val="1"/>
          <w:gridAfter w:val="1"/>
          <w:wBefore w:w="283" w:type="dxa"/>
          <w:wAfter w:w="283" w:type="dxa"/>
          <w:cantSplit/>
        </w:trPr>
        <w:tc>
          <w:tcPr>
            <w:tcW w:w="9924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 xml:space="preserve">Время, дата и место </w:t>
            </w:r>
            <w:r w:rsidR="00DF3ED2">
              <w:rPr>
                <w:b/>
                <w:color w:val="000000"/>
              </w:rPr>
              <w:t xml:space="preserve">проведения аукциона и подведения его итогов: </w:t>
            </w:r>
          </w:p>
          <w:p w:rsidR="0074511C" w:rsidRPr="00EB12AE" w:rsidRDefault="00A51DD6" w:rsidP="000D3BA9">
            <w:pPr>
              <w:pStyle w:val="a3"/>
              <w:widowControl w:val="0"/>
              <w:rPr>
                <w:color w:val="000000"/>
              </w:rPr>
            </w:pPr>
            <w:proofErr w:type="gramStart"/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 xml:space="preserve">час. </w:t>
            </w:r>
            <w:r w:rsidR="000D3BA9" w:rsidRPr="00747178">
              <w:t>24.11</w:t>
            </w:r>
            <w:r w:rsidR="00D1464F" w:rsidRPr="00747178">
              <w:t>.</w:t>
            </w:r>
            <w:r w:rsidR="004B3CD2" w:rsidRPr="00747178">
              <w:t xml:space="preserve"> </w:t>
            </w:r>
            <w:r w:rsidR="00131415" w:rsidRPr="00747178">
              <w:t>2020</w:t>
            </w:r>
            <w:r w:rsidR="00A1140C" w:rsidRPr="00747178">
              <w:t xml:space="preserve"> </w:t>
            </w:r>
            <w:r w:rsidR="0074511C" w:rsidRPr="00747178">
              <w:t>года</w:t>
            </w:r>
            <w:r w:rsidR="0074511C" w:rsidRPr="00EB12AE">
              <w:rPr>
                <w:color w:val="000000"/>
              </w:rPr>
              <w:t>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Социалистическая</w:t>
            </w:r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15, 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  <w:proofErr w:type="gramEnd"/>
          </w:p>
        </w:tc>
      </w:tr>
      <w:tr w:rsidR="0074511C" w:rsidTr="00747178">
        <w:trPr>
          <w:gridBefore w:val="1"/>
          <w:gridAfter w:val="1"/>
          <w:wBefore w:w="283" w:type="dxa"/>
          <w:wAfter w:w="283" w:type="dxa"/>
          <w:cantSplit/>
        </w:trPr>
        <w:tc>
          <w:tcPr>
            <w:tcW w:w="9924" w:type="dxa"/>
          </w:tcPr>
          <w:p w:rsidR="001D5A6F" w:rsidRPr="001D5A6F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5D4FE8" w:rsidRPr="00747178" w:rsidRDefault="001D5A6F" w:rsidP="00747178">
            <w:pPr>
              <w:autoSpaceDE w:val="0"/>
              <w:autoSpaceDN w:val="0"/>
              <w:adjustRightInd w:val="0"/>
              <w:jc w:val="both"/>
            </w:pPr>
            <w:r w:rsidRPr="001D5A6F">
              <w:t>В случае</w:t>
            </w:r>
            <w:proofErr w:type="gramStart"/>
            <w:r w:rsidRPr="001D5A6F">
              <w:t>,</w:t>
            </w:r>
            <w:proofErr w:type="gramEnd"/>
            <w:r w:rsidRPr="001D5A6F"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</w:tc>
      </w:tr>
      <w:tr w:rsidR="0074511C" w:rsidTr="00747178">
        <w:trPr>
          <w:gridBefore w:val="1"/>
          <w:gridAfter w:val="1"/>
          <w:wBefore w:w="283" w:type="dxa"/>
          <w:wAfter w:w="283" w:type="dxa"/>
          <w:cantSplit/>
        </w:trPr>
        <w:tc>
          <w:tcPr>
            <w:tcW w:w="9924" w:type="dxa"/>
          </w:tcPr>
          <w:p w:rsidR="005E1327" w:rsidRDefault="0074511C" w:rsidP="0018396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5D4FE8" w:rsidRDefault="006650FF" w:rsidP="00747178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 xml:space="preserve">Не допускается заключение указанных договоров </w:t>
            </w:r>
            <w:proofErr w:type="gramStart"/>
            <w:r w:rsidRPr="00D81B9B">
              <w:rPr>
                <w:bCs/>
              </w:rPr>
              <w:t>ранее</w:t>
            </w:r>
            <w:proofErr w:type="gramEnd"/>
            <w:r w:rsidRPr="00D81B9B">
              <w:rPr>
                <w:bCs/>
              </w:rPr>
              <w:t xml:space="preserve"> чем через десять дней со дня размещения информации о результатах аукциона на официальном сайте.</w:t>
            </w:r>
          </w:p>
        </w:tc>
      </w:tr>
      <w:tr w:rsidR="00A12CA7" w:rsidTr="00747178">
        <w:trPr>
          <w:gridBefore w:val="1"/>
          <w:gridAfter w:val="1"/>
          <w:wBefore w:w="283" w:type="dxa"/>
          <w:wAfter w:w="283" w:type="dxa"/>
          <w:cantSplit/>
        </w:trPr>
        <w:tc>
          <w:tcPr>
            <w:tcW w:w="9924" w:type="dxa"/>
          </w:tcPr>
          <w:p w:rsidR="005D4FE8" w:rsidRPr="000D39F1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</w:tc>
      </w:tr>
      <w:tr w:rsidR="00294635" w:rsidTr="00747178">
        <w:trPr>
          <w:cantSplit/>
        </w:trPr>
        <w:tc>
          <w:tcPr>
            <w:tcW w:w="10490" w:type="dxa"/>
            <w:gridSpan w:val="3"/>
          </w:tcPr>
          <w:p w:rsidR="00294635" w:rsidRDefault="00294635" w:rsidP="00294635">
            <w:pPr>
              <w:rPr>
                <w:b/>
              </w:rPr>
            </w:pPr>
            <w:r w:rsidRPr="00537730">
              <w:rPr>
                <w:b/>
              </w:rPr>
              <w:t xml:space="preserve">Общий порядок проведения </w:t>
            </w:r>
            <w:r>
              <w:rPr>
                <w:b/>
              </w:rPr>
              <w:t>аукциона: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>Аукцион проводится в указанном в извещении о проведен</w:t>
            </w:r>
            <w:proofErr w:type="gramStart"/>
            <w:r>
              <w:t>ии ау</w:t>
            </w:r>
            <w:proofErr w:type="gramEnd"/>
            <w:r>
              <w:t>кциона месте, в соответствующий день и час.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      </w:r>
            <w:proofErr w:type="gramStart"/>
            <w:r>
              <w:t>ии ау</w:t>
            </w:r>
            <w:proofErr w:type="gramEnd"/>
            <w:r>
              <w:t>кциона, и не изменяется в течение всего аукциона;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294635" w:rsidRPr="00A86264" w:rsidRDefault="00294635" w:rsidP="00E65D3D">
            <w:pPr>
              <w:rPr>
                <w:b/>
              </w:rPr>
            </w:pPr>
          </w:p>
        </w:tc>
      </w:tr>
      <w:tr w:rsidR="000D39F1" w:rsidTr="00747178">
        <w:trPr>
          <w:gridBefore w:val="1"/>
          <w:gridAfter w:val="1"/>
          <w:wBefore w:w="283" w:type="dxa"/>
          <w:wAfter w:w="283" w:type="dxa"/>
          <w:cantSplit/>
        </w:trPr>
        <w:tc>
          <w:tcPr>
            <w:tcW w:w="9924" w:type="dxa"/>
          </w:tcPr>
          <w:p w:rsidR="000D39F1" w:rsidRDefault="000D39F1" w:rsidP="000D39F1">
            <w:pPr>
              <w:widowControl w:val="0"/>
              <w:ind w:firstLine="540"/>
              <w:jc w:val="both"/>
            </w:pPr>
            <w:r>
              <w:lastRenderedPageBreak/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D39F1" w:rsidRDefault="000D39F1" w:rsidP="000D39F1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D39F1" w:rsidRPr="000D39F1" w:rsidRDefault="000D39F1" w:rsidP="000D39F1">
            <w:pPr>
              <w:widowControl w:val="0"/>
              <w:ind w:firstLine="540"/>
              <w:jc w:val="both"/>
            </w:pPr>
            <w:r>
              <w:t>е) по завершен</w:t>
            </w:r>
            <w:proofErr w:type="gramStart"/>
            <w:r>
              <w:t>ии ау</w:t>
            </w:r>
            <w:proofErr w:type="gramEnd"/>
            <w:r>
      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</w:tc>
      </w:tr>
    </w:tbl>
    <w:p w:rsidR="006805F1" w:rsidRDefault="006805F1" w:rsidP="00183965">
      <w:pPr>
        <w:widowControl w:val="0"/>
        <w:rPr>
          <w:sz w:val="16"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6805F1" w:rsidRDefault="006805F1" w:rsidP="007617F9">
      <w:pPr>
        <w:widowControl w:val="0"/>
        <w:jc w:val="center"/>
        <w:rPr>
          <w:sz w:val="16"/>
        </w:rPr>
      </w:pPr>
    </w:p>
    <w:p w:rsidR="007617F9" w:rsidRDefault="007617F9" w:rsidP="007617F9">
      <w:pPr>
        <w:widowControl w:val="0"/>
        <w:jc w:val="center"/>
      </w:pPr>
      <w:r>
        <w:t>ЗАЯВКА НА УЧАСТИЕ В АУКЦИОНЕ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___________ </w:t>
      </w:r>
      <w:r w:rsidR="00131415">
        <w:t>2020</w:t>
      </w:r>
      <w:r>
        <w:t xml:space="preserve"> г. </w:t>
      </w:r>
    </w:p>
    <w:p w:rsidR="007617F9" w:rsidRDefault="007617F9" w:rsidP="007617F9">
      <w:pPr>
        <w:widowControl w:val="0"/>
      </w:pPr>
    </w:p>
    <w:p w:rsidR="00B34BA3" w:rsidRDefault="00B34BA3" w:rsidP="007617F9">
      <w:pPr>
        <w:widowControl w:val="0"/>
        <w:pBdr>
          <w:top w:val="single" w:sz="12" w:space="1" w:color="auto"/>
          <w:bottom w:val="single" w:sz="12" w:space="1" w:color="auto"/>
        </w:pBdr>
        <w:jc w:val="both"/>
      </w:pPr>
    </w:p>
    <w:p w:rsidR="00B34BA3" w:rsidRDefault="00B34BA3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>
        <w:rPr>
          <w:sz w:val="16"/>
          <w:szCs w:val="16"/>
        </w:rPr>
        <w:t xml:space="preserve">паспортные данные, адрес, телефон лица, </w:t>
      </w:r>
      <w:r w:rsidRPr="000D39F1">
        <w:rPr>
          <w:sz w:val="16"/>
          <w:szCs w:val="16"/>
        </w:rPr>
        <w:t>подающего заявку)</w:t>
      </w:r>
    </w:p>
    <w:p w:rsidR="001F6797" w:rsidRPr="000D39F1" w:rsidRDefault="007617F9" w:rsidP="003A283E">
      <w:pPr>
        <w:widowControl w:val="0"/>
        <w:suppressAutoHyphens/>
        <w:ind w:firstLine="720"/>
        <w:jc w:val="both"/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</w:t>
      </w:r>
      <w:r w:rsidR="00162E29">
        <w:t>государственной</w:t>
      </w:r>
      <w:r w:rsidR="001F6797">
        <w:t xml:space="preserve"> собственности </w:t>
      </w:r>
      <w:r w:rsidR="003A283E">
        <w:t>–</w:t>
      </w:r>
      <w:r w:rsidR="003A283E" w:rsidRPr="003A283E">
        <w:t xml:space="preserve"> земельный участок общей площадью </w:t>
      </w:r>
      <w:r w:rsidR="00162E29">
        <w:t>428753</w:t>
      </w:r>
      <w:r w:rsidR="003A283E" w:rsidRPr="003A283E">
        <w:t xml:space="preserve"> </w:t>
      </w:r>
      <w:proofErr w:type="spellStart"/>
      <w:r w:rsidR="003A283E" w:rsidRPr="003A283E">
        <w:t>кв</w:t>
      </w:r>
      <w:proofErr w:type="gramStart"/>
      <w:r w:rsidR="003A283E" w:rsidRPr="003A283E">
        <w:t>.м</w:t>
      </w:r>
      <w:proofErr w:type="spellEnd"/>
      <w:proofErr w:type="gramEnd"/>
      <w:r w:rsidR="003A283E" w:rsidRPr="003A283E">
        <w:t xml:space="preserve">; адрес: Ивановская область, </w:t>
      </w:r>
      <w:proofErr w:type="spellStart"/>
      <w:r w:rsidR="003A283E" w:rsidRPr="003A283E">
        <w:t>Фурмановск</w:t>
      </w:r>
      <w:r w:rsidR="007414C9">
        <w:t>ий</w:t>
      </w:r>
      <w:proofErr w:type="spellEnd"/>
      <w:r w:rsidR="007414C9">
        <w:t xml:space="preserve"> район, </w:t>
      </w:r>
      <w:r w:rsidR="00162E29">
        <w:t xml:space="preserve"> у д. </w:t>
      </w:r>
      <w:proofErr w:type="spellStart"/>
      <w:r w:rsidR="00162E29">
        <w:t>Пяльцево</w:t>
      </w:r>
      <w:proofErr w:type="spellEnd"/>
      <w:r w:rsidR="00960622">
        <w:t xml:space="preserve">, </w:t>
      </w:r>
      <w:r w:rsidR="003A283E" w:rsidRPr="003A283E">
        <w:t xml:space="preserve">кадастровый номер: </w:t>
      </w:r>
      <w:r w:rsidR="00162E29">
        <w:t>37:19:013211:215</w:t>
      </w:r>
      <w:r w:rsidR="003A283E" w:rsidRPr="003A283E">
        <w:t xml:space="preserve">; категория земель: земли сельскохозяйственного назначения; разрешенное использование (назначение) – </w:t>
      </w:r>
      <w:r w:rsidR="00162E29">
        <w:t>для сельскохозяйственного производства</w:t>
      </w:r>
      <w:r w:rsidR="003A283E" w:rsidRPr="003A283E">
        <w:t xml:space="preserve"> (согласно Выписке из Единого государственного реестра недвижимости об объекте недвижимости) </w:t>
      </w:r>
      <w:r w:rsidR="001F6797" w:rsidRPr="003A283E">
        <w:t>обязуюсь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опубликованном в «Вестник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</w:t>
      </w:r>
      <w:r w:rsidRPr="00214748">
        <w:t xml:space="preserve"> </w:t>
      </w:r>
      <w:hyperlink r:id="rId15" w:history="1">
        <w:r w:rsidRPr="00214748">
          <w:rPr>
            <w:rStyle w:val="ac"/>
            <w:color w:val="auto"/>
            <w:lang w:val="en-US"/>
          </w:rPr>
          <w:t>www</w:t>
        </w:r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torqi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qov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ru</w:t>
        </w:r>
        <w:proofErr w:type="spellEnd"/>
      </w:hyperlink>
      <w:r w:rsidRPr="00C1513C">
        <w:t xml:space="preserve"> </w:t>
      </w:r>
      <w:r>
        <w:t xml:space="preserve">и на официальном сайт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</w:t>
      </w:r>
      <w:r w:rsidR="00987619">
        <w:t>.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Default="007617F9" w:rsidP="003831AF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</w:t>
      </w:r>
      <w:r w:rsidR="003A283E">
        <w:t>законодательством</w:t>
      </w:r>
      <w:r w:rsidRPr="00466439">
        <w:t>.</w:t>
      </w:r>
    </w:p>
    <w:p w:rsidR="007617F9" w:rsidRPr="00466439" w:rsidRDefault="007617F9" w:rsidP="007617F9">
      <w:pPr>
        <w:ind w:firstLine="540"/>
        <w:jc w:val="both"/>
      </w:pPr>
      <w:r>
        <w:t xml:space="preserve">Адрес и банковские реквизиты Претендента </w:t>
      </w:r>
      <w:r w:rsidRPr="00466439">
        <w:t>(в том числе почтовый адрес</w:t>
      </w:r>
      <w:r w:rsidR="005B5184">
        <w:t xml:space="preserve"> </w:t>
      </w:r>
      <w:r w:rsidRPr="00466439">
        <w:t xml:space="preserve">для рассылки </w:t>
      </w:r>
      <w:proofErr w:type="gramStart"/>
      <w:r w:rsidRPr="00466439">
        <w:t>уведомлений</w:t>
      </w:r>
      <w:proofErr w:type="gramEnd"/>
      <w:r w:rsidRPr="00466439">
        <w:t xml:space="preserve"> о результатах рассмотрения предоставленной Организатору </w:t>
      </w:r>
      <w:r>
        <w:t>аукциона</w:t>
      </w:r>
      <w:r w:rsidRPr="00466439">
        <w:t xml:space="preserve"> заявки и документов)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7F9" w:rsidRPr="00466439" w:rsidRDefault="007617F9" w:rsidP="007617F9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</w:p>
    <w:p w:rsidR="007617F9" w:rsidRDefault="007617F9" w:rsidP="00F52B14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2937C9" w:rsidRDefault="002937C9" w:rsidP="002937C9">
      <w:pPr>
        <w:widowControl w:val="0"/>
      </w:pPr>
      <w:r>
        <w:t>Даю свое согласие на обработку персональных данных.</w:t>
      </w:r>
      <w:r w:rsidRPr="002937C9">
        <w:t xml:space="preserve"> </w:t>
      </w:r>
    </w:p>
    <w:p w:rsidR="002937C9" w:rsidRDefault="002937C9" w:rsidP="002937C9">
      <w:pPr>
        <w:widowControl w:val="0"/>
      </w:pPr>
      <w:r>
        <w:t>Подпись Претендента (его полномочного представителя)</w:t>
      </w:r>
    </w:p>
    <w:p w:rsidR="002937C9" w:rsidRDefault="002937C9" w:rsidP="007617F9">
      <w:pPr>
        <w:widowControl w:val="0"/>
      </w:pPr>
    </w:p>
    <w:p w:rsidR="007617F9" w:rsidRDefault="007617F9" w:rsidP="007617F9">
      <w:pPr>
        <w:widowControl w:val="0"/>
      </w:pPr>
      <w:r>
        <w:t>__________________________________________________</w:t>
      </w:r>
    </w:p>
    <w:p w:rsidR="007617F9" w:rsidRDefault="007617F9" w:rsidP="007617F9">
      <w:pPr>
        <w:widowControl w:val="0"/>
      </w:pPr>
    </w:p>
    <w:p w:rsidR="00EC7521" w:rsidRDefault="007617F9" w:rsidP="007617F9">
      <w:pPr>
        <w:widowControl w:val="0"/>
      </w:pPr>
      <w:r>
        <w:t xml:space="preserve"> «____» ___________ </w:t>
      </w:r>
      <w:r w:rsidR="00131415">
        <w:t>2020</w:t>
      </w:r>
      <w:r>
        <w:t xml:space="preserve"> г.</w:t>
      </w:r>
    </w:p>
    <w:p w:rsidR="007617F9" w:rsidRDefault="007617F9" w:rsidP="007617F9">
      <w:pPr>
        <w:widowControl w:val="0"/>
      </w:pPr>
      <w:r>
        <w:t>Заявка принята Продавцом:</w:t>
      </w:r>
    </w:p>
    <w:p w:rsidR="007617F9" w:rsidRDefault="007617F9" w:rsidP="007617F9">
      <w:pPr>
        <w:widowControl w:val="0"/>
      </w:pPr>
      <w:r>
        <w:t>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 xml:space="preserve">ин.____ « ____»___________ </w:t>
      </w:r>
      <w:r w:rsidR="00131415">
        <w:t>2020</w:t>
      </w:r>
      <w:r>
        <w:t xml:space="preserve"> г. за № 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>Подпись уполномоченного лица Продавца</w:t>
      </w:r>
    </w:p>
    <w:p w:rsidR="007617F9" w:rsidRDefault="007617F9" w:rsidP="007617F9">
      <w:pPr>
        <w:widowControl w:val="0"/>
        <w:jc w:val="right"/>
        <w:rPr>
          <w:b/>
        </w:rPr>
      </w:pPr>
      <w:r>
        <w:br w:type="page"/>
      </w:r>
      <w:r w:rsidRPr="000C3F61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7617F9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="00131415">
        <w:t>2020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и </w:t>
      </w:r>
    </w:p>
    <w:p w:rsidR="007617F9" w:rsidRDefault="00212062" w:rsidP="00A84BDB">
      <w:pPr>
        <w:pStyle w:val="a3"/>
        <w:widowControl w:val="0"/>
      </w:pPr>
      <w:r>
        <w:t>_____________________________________________________________________________</w:t>
      </w:r>
      <w:r w:rsidR="007617F9">
        <w:t>, именуемый в дальнейшем Претендент, с другой стороны, заключили настоящий договор о нижеследующем.</w:t>
      </w: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7617F9" w:rsidRPr="00B2077F" w:rsidRDefault="007617F9" w:rsidP="00B2077F">
      <w:pPr>
        <w:pStyle w:val="a4"/>
        <w:ind w:left="0"/>
        <w:rPr>
          <w:color w:val="FF0000"/>
        </w:rPr>
      </w:pPr>
      <w:r>
        <w:t xml:space="preserve">1.1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="00162E29">
        <w:t>государственной</w:t>
      </w:r>
      <w:r w:rsidRPr="00550313">
        <w:t xml:space="preserve"> собственности (далее </w:t>
      </w:r>
      <w:r>
        <w:t>-</w:t>
      </w:r>
      <w:r w:rsidRPr="00550313">
        <w:t xml:space="preserve"> Аукцион) </w:t>
      </w:r>
      <w:r w:rsidR="00632428" w:rsidRPr="00632428">
        <w:t xml:space="preserve"> участок общей площадью </w:t>
      </w:r>
      <w:r w:rsidR="00162E29">
        <w:t>428753</w:t>
      </w:r>
      <w:r w:rsidR="00632428" w:rsidRPr="00632428">
        <w:t xml:space="preserve"> </w:t>
      </w:r>
      <w:proofErr w:type="spellStart"/>
      <w:r w:rsidR="00632428" w:rsidRPr="00632428">
        <w:t>кв</w:t>
      </w:r>
      <w:proofErr w:type="gramStart"/>
      <w:r w:rsidR="00632428" w:rsidRPr="00632428">
        <w:t>.м</w:t>
      </w:r>
      <w:proofErr w:type="spellEnd"/>
      <w:proofErr w:type="gramEnd"/>
      <w:r w:rsidR="00632428" w:rsidRPr="00632428">
        <w:t xml:space="preserve">; адрес: Ивановская область, Фурмановский район, в районе </w:t>
      </w:r>
      <w:r w:rsidR="00B2077F">
        <w:t xml:space="preserve">                   </w:t>
      </w:r>
      <w:r w:rsidR="00632428" w:rsidRPr="00632428">
        <w:t xml:space="preserve">д. </w:t>
      </w:r>
      <w:proofErr w:type="spellStart"/>
      <w:r w:rsidR="00960622">
        <w:t>Пяльцево</w:t>
      </w:r>
      <w:proofErr w:type="spellEnd"/>
      <w:r w:rsidR="00960622">
        <w:t>,</w:t>
      </w:r>
      <w:r w:rsidR="00632428" w:rsidRPr="00632428">
        <w:t xml:space="preserve"> кадастровый номер: </w:t>
      </w:r>
      <w:r w:rsidR="00162E29">
        <w:t>37:19:013211:215</w:t>
      </w:r>
      <w:r w:rsidR="00632428" w:rsidRPr="00632428">
        <w:t>;</w:t>
      </w:r>
      <w:r w:rsidR="00B2077F">
        <w:t xml:space="preserve"> </w:t>
      </w:r>
      <w:r w:rsidR="00632428" w:rsidRPr="00632428">
        <w:t xml:space="preserve">категория земель: земли сельскохозяйственного назначения; разрешенное использование (назначение) – </w:t>
      </w:r>
      <w:r w:rsidR="00162E29">
        <w:t>для сельскохозяйственного производства</w:t>
      </w:r>
      <w:r w:rsidRPr="00632428">
        <w:t xml:space="preserve">, перечисляет задаток в </w:t>
      </w:r>
      <w:r w:rsidRPr="00DB62AC">
        <w:t xml:space="preserve">размере </w:t>
      </w:r>
      <w:r w:rsidR="000F00B4">
        <w:t>39 440</w:t>
      </w:r>
      <w:r w:rsidR="00B2077F" w:rsidRPr="00DB62AC">
        <w:t xml:space="preserve"> (</w:t>
      </w:r>
      <w:r w:rsidR="000F00B4">
        <w:t>тридцать девять тысяч четыреста сорок</w:t>
      </w:r>
      <w:r w:rsidR="00B2077F" w:rsidRPr="00DB62AC">
        <w:t>) рублей 00 копеек</w:t>
      </w:r>
      <w:r w:rsidR="005B5184" w:rsidRPr="00DB62AC">
        <w:t>;</w:t>
      </w:r>
      <w:r w:rsidR="00A97EFA" w:rsidRPr="00DB62AC">
        <w:t xml:space="preserve"> </w:t>
      </w:r>
      <w:r w:rsidRPr="00DB62AC">
        <w:t xml:space="preserve">а Продавец принимает задаток на </w:t>
      </w:r>
      <w:r w:rsidR="00FA6646" w:rsidRPr="00DB62AC">
        <w:t>л</w:t>
      </w:r>
      <w:r w:rsidRPr="00DB62AC">
        <w:t>/с 05333007140 в УФК по Ивановской области (Администрация</w:t>
      </w:r>
      <w:r w:rsidRPr="009C666F">
        <w:t xml:space="preserve"> Фурмановского муниципального района) </w:t>
      </w:r>
      <w:proofErr w:type="gramStart"/>
      <w:r w:rsidRPr="009C666F">
        <w:t>р</w:t>
      </w:r>
      <w:proofErr w:type="gramEnd"/>
      <w:r w:rsidRPr="009C666F">
        <w:t>/с 40302810800003000050 Отделение Иваново г. Иваново,</w:t>
      </w:r>
      <w:r w:rsidR="00B2077F">
        <w:t xml:space="preserve"> </w:t>
      </w:r>
      <w:r w:rsidRPr="009C666F">
        <w:t>БИК 042406001, ОКПО 04027496, ОГРН 1023701358988, ИНН 3705001560, КПП 37050100</w:t>
      </w:r>
      <w:r w:rsidR="00EC7521" w:rsidRPr="009C666F">
        <w:t>1</w:t>
      </w:r>
      <w:r w:rsidRPr="009C666F">
        <w:t>, ОКТМО 2463110</w:t>
      </w:r>
      <w:r w:rsidR="00DB62AC">
        <w:t>0</w:t>
      </w:r>
    </w:p>
    <w:p w:rsidR="00F37E85" w:rsidRPr="00D47265" w:rsidRDefault="007617F9" w:rsidP="008F1D32">
      <w:pPr>
        <w:widowControl w:val="0"/>
        <w:ind w:firstLine="709"/>
        <w:jc w:val="both"/>
        <w:rPr>
          <w:color w:val="FF0000"/>
        </w:rPr>
      </w:pPr>
      <w:proofErr w:type="gramStart"/>
      <w:r>
        <w:t xml:space="preserve">1.2 Указанный задаток вносится Претендентом в качестве обеспечения </w:t>
      </w:r>
      <w:r w:rsidR="00340541" w:rsidRPr="00A97EFA">
        <w:t>заявки на участие в аукционе на право покупки земельного участка</w:t>
      </w:r>
      <w:r w:rsidRPr="00A97EFA">
        <w:t>, принятых на себя Претендентом в соответствии с информационным сообщением о проведении аукциона</w:t>
      </w:r>
      <w:r w:rsidRPr="00632428">
        <w:t xml:space="preserve"> </w:t>
      </w:r>
      <w:r w:rsidR="00753834" w:rsidRPr="00A97EFA">
        <w:t>по продаже</w:t>
      </w:r>
      <w:r w:rsidRPr="00A97EFA">
        <w:t xml:space="preserve"> земельного участка, опубликованном в «Вестнике администрации</w:t>
      </w:r>
      <w:r>
        <w:t xml:space="preserve"> Фурмановского муниципального района и Совета Фурмановского муниципального района</w:t>
      </w:r>
      <w:r w:rsidRPr="00DC633F">
        <w:t>»</w:t>
      </w:r>
      <w:r w:rsidR="00F37E85">
        <w:t xml:space="preserve">,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A97EFA">
          <w:rPr>
            <w:rStyle w:val="ac"/>
            <w:color w:val="auto"/>
            <w:lang w:val="en-US"/>
          </w:rPr>
          <w:t>www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torqi</w:t>
        </w:r>
        <w:r w:rsidR="00F37E85" w:rsidRPr="00A97EFA">
          <w:rPr>
            <w:rStyle w:val="ac"/>
            <w:color w:val="auto"/>
          </w:rPr>
          <w:t>.</w:t>
        </w:r>
        <w:proofErr w:type="gramStart"/>
        <w:r w:rsidR="00F37E85" w:rsidRPr="00A97EFA">
          <w:rPr>
            <w:rStyle w:val="ac"/>
            <w:color w:val="auto"/>
            <w:lang w:val="en-US"/>
          </w:rPr>
          <w:t>qov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ru</w:t>
        </w:r>
      </w:hyperlink>
      <w:r w:rsidR="00F37E85" w:rsidRPr="00A97EFA">
        <w:t xml:space="preserve"> и</w:t>
      </w:r>
      <w:r w:rsidR="00F37E85">
        <w:t xml:space="preserve"> на официальном сайте администрации Фурман</w:t>
      </w:r>
      <w:r w:rsidR="008F1D32">
        <w:t>овского муниципального района.</w:t>
      </w:r>
      <w:proofErr w:type="gramEnd"/>
    </w:p>
    <w:p w:rsidR="007617F9" w:rsidRPr="00387AAE" w:rsidRDefault="007617F9" w:rsidP="00F37E85">
      <w:pPr>
        <w:widowControl w:val="0"/>
        <w:ind w:firstLine="708"/>
        <w:jc w:val="both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</w:t>
      </w:r>
      <w:r w:rsidR="001E1008">
        <w:rPr>
          <w:color w:val="000000"/>
        </w:rPr>
        <w:t>ма заявок на участие в Аукционе,</w:t>
      </w:r>
      <w:r w:rsidRPr="00387AAE">
        <w:rPr>
          <w:color w:val="000000"/>
        </w:rPr>
        <w:t xml:space="preserve"> а именно </w:t>
      </w:r>
      <w:r w:rsidRPr="00A7554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</w:t>
      </w:r>
      <w:proofErr w:type="gramStart"/>
      <w:r>
        <w:t>ии ау</w:t>
      </w:r>
      <w:proofErr w:type="gramEnd"/>
      <w:r>
        <w:t>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Продавец обязуется возвратить сумму задатка Претендента </w:t>
      </w:r>
      <w:r w:rsidR="00632428">
        <w:t>в случаях, установленных законодательством</w:t>
      </w:r>
    </w:p>
    <w:p w:rsidR="007617F9" w:rsidRDefault="00632428" w:rsidP="00632428">
      <w:pPr>
        <w:widowControl w:val="0"/>
        <w:numPr>
          <w:ilvl w:val="1"/>
          <w:numId w:val="1"/>
        </w:numPr>
        <w:ind w:firstLine="720"/>
        <w:jc w:val="both"/>
      </w:pPr>
      <w:r>
        <w:t xml:space="preserve">Возврат средств </w:t>
      </w:r>
      <w:r w:rsidR="00786E61">
        <w:t xml:space="preserve">осуществляется на счет </w:t>
      </w:r>
      <w:r w:rsidR="007617F9">
        <w:t>Пре</w:t>
      </w:r>
      <w:r>
        <w:t>тендента____________________</w:t>
      </w:r>
    </w:p>
    <w:p w:rsidR="002C57C1" w:rsidRDefault="00786E61" w:rsidP="00FA73D2">
      <w:pPr>
        <w:widowControl w:val="0"/>
        <w:jc w:val="both"/>
      </w:pPr>
      <w:r>
        <w:t>_____________________________________________________________________________</w:t>
      </w:r>
      <w:r w:rsidR="002C57C1">
        <w:t xml:space="preserve"> </w:t>
      </w:r>
    </w:p>
    <w:p w:rsidR="00FA73D2" w:rsidRDefault="002C57C1" w:rsidP="00FA73D2">
      <w:pPr>
        <w:widowControl w:val="0"/>
        <w:jc w:val="both"/>
      </w:pPr>
      <w:r>
        <w:t>___________________________________________________________________________</w:t>
      </w:r>
      <w:r w:rsidR="00FA73D2">
        <w:t xml:space="preserve"> </w:t>
      </w:r>
    </w:p>
    <w:p w:rsidR="00F37E85" w:rsidRDefault="00F37E85" w:rsidP="00FA73D2">
      <w:pPr>
        <w:widowControl w:val="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продавец аукциона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lastRenderedPageBreak/>
        <w:t>продавец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441C2A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Pr="00FA73D2">
        <w:t xml:space="preserve">заключения договора </w:t>
      </w:r>
      <w:r w:rsidR="00F37E85" w:rsidRPr="00FA73D2">
        <w:t>купли-продажи</w:t>
      </w:r>
      <w:r w:rsidRPr="00FA73D2">
        <w:t xml:space="preserve"> земельного участка. </w:t>
      </w:r>
    </w:p>
    <w:p w:rsidR="007617F9" w:rsidRDefault="007617F9" w:rsidP="007617F9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 xml:space="preserve">Задаток, внесенный лицом, признанным победителем аукциона, задаток, внесенный иным лицом, с которым </w:t>
      </w:r>
      <w:r w:rsidRPr="00FA73D2">
        <w:t xml:space="preserve">договор </w:t>
      </w:r>
      <w:r w:rsidR="006F60D0" w:rsidRPr="00FA73D2">
        <w:t xml:space="preserve">купли-продажи </w:t>
      </w:r>
      <w:r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Pr="00FA73D2">
        <w:t xml:space="preserve">тся в оплату </w:t>
      </w:r>
      <w:r w:rsidR="006F60D0" w:rsidRPr="00FA73D2">
        <w:t xml:space="preserve">приобретаемого </w:t>
      </w:r>
      <w:r w:rsidRPr="00FA73D2">
        <w:t>земельного участка. Задатки, внесенные этими лицами, не заключившими</w:t>
      </w:r>
      <w:r>
        <w:t xml:space="preserve"> в установленном настоящей статьей порядке договор</w:t>
      </w:r>
      <w:r w:rsidR="006D68F1">
        <w:t xml:space="preserve"> купли-продажи </w:t>
      </w:r>
      <w:r>
        <w:t>земельного участка вследстви</w:t>
      </w:r>
      <w:r w:rsidR="00F37E85">
        <w:t>е</w:t>
      </w:r>
      <w:r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7617F9" w:rsidRPr="00E940E1" w:rsidRDefault="007617F9" w:rsidP="007617F9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E76E45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</w:tc>
      </w:tr>
    </w:tbl>
    <w:p w:rsidR="00A97EFA" w:rsidRDefault="00A97EFA" w:rsidP="00926DDD">
      <w:pPr>
        <w:widowControl w:val="0"/>
        <w:jc w:val="right"/>
        <w:rPr>
          <w:b/>
        </w:rPr>
      </w:pPr>
    </w:p>
    <w:p w:rsidR="00820892" w:rsidRDefault="00820892" w:rsidP="002C57C1">
      <w:pPr>
        <w:widowControl w:val="0"/>
        <w:rPr>
          <w:b/>
        </w:rPr>
      </w:pPr>
    </w:p>
    <w:p w:rsidR="002C57C1" w:rsidRDefault="002C57C1" w:rsidP="002C57C1">
      <w:pPr>
        <w:widowControl w:val="0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</w:t>
      </w:r>
      <w:bookmarkStart w:id="3" w:name="_GoBack"/>
      <w:bookmarkEnd w:id="3"/>
      <w:r w:rsidRPr="00A86264">
        <w:rPr>
          <w:b/>
        </w:rPr>
        <w:t>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14D45" w:rsidRDefault="00552DB5" w:rsidP="00552DB5"/>
    <w:p w:rsidR="00AF15DD" w:rsidRPr="00AF15DD" w:rsidRDefault="00AF15DD" w:rsidP="00AF15DD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AF15DD" w:rsidRPr="00AF15DD" w:rsidRDefault="00AF15DD" w:rsidP="00AF15DD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AF15DD" w:rsidRPr="00AF15DD" w:rsidRDefault="00AF15DD" w:rsidP="00AF15DD">
      <w:pPr>
        <w:widowControl w:val="0"/>
        <w:jc w:val="both"/>
      </w:pPr>
    </w:p>
    <w:p w:rsidR="00AF15DD" w:rsidRDefault="00AF15DD" w:rsidP="00E44559">
      <w:pPr>
        <w:widowControl w:val="0"/>
      </w:pPr>
      <w:r w:rsidRPr="00AF15DD">
        <w:t>город Фурманов</w:t>
      </w:r>
      <w:r w:rsidR="00E44559">
        <w:t xml:space="preserve">                                                                                                              «____»____________ </w:t>
      </w:r>
      <w:r w:rsidR="00131415">
        <w:t>2020</w:t>
      </w:r>
      <w:r w:rsidR="00E44559">
        <w:t>г.</w:t>
      </w:r>
    </w:p>
    <w:p w:rsidR="00E44559" w:rsidRPr="00AF15DD" w:rsidRDefault="00E44559" w:rsidP="00E44559">
      <w:pPr>
        <w:widowControl w:val="0"/>
      </w:pPr>
    </w:p>
    <w:p w:rsidR="00443BBD" w:rsidRDefault="00AF15DD" w:rsidP="00AF15DD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="00E44559" w:rsidRPr="00EA4955">
        <w:t>главы Фурмановского муниципального района Соловьев</w:t>
      </w:r>
      <w:r w:rsidR="00E44559">
        <w:t xml:space="preserve">а Романа Александровича, действующего на основании Устава, </w:t>
      </w:r>
      <w:r w:rsidR="00E84E85">
        <w:t xml:space="preserve">и </w:t>
      </w:r>
      <w:r w:rsidR="00443BBD">
        <w:rPr>
          <w:b/>
        </w:rPr>
        <w:t xml:space="preserve">____________________________ </w:t>
      </w:r>
    </w:p>
    <w:p w:rsidR="00AF15DD" w:rsidRPr="00AF15DD" w:rsidRDefault="00443BBD" w:rsidP="00443BBD">
      <w:pPr>
        <w:widowControl w:val="0"/>
        <w:jc w:val="both"/>
      </w:pPr>
      <w:proofErr w:type="gramStart"/>
      <w:r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BC4E5F">
        <w:t>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r w:rsidR="00AF15DD" w:rsidRPr="000746E4">
        <w:rPr>
          <w:color w:val="548DD4"/>
        </w:rPr>
        <w:t xml:space="preserve">от </w:t>
      </w:r>
      <w:r w:rsidR="00D7096B" w:rsidRPr="000746E4">
        <w:rPr>
          <w:color w:val="548DD4"/>
        </w:rPr>
        <w:t>________</w:t>
      </w:r>
      <w:r w:rsidR="002603D4" w:rsidRPr="000746E4">
        <w:rPr>
          <w:color w:val="548DD4"/>
        </w:rPr>
        <w:t xml:space="preserve"> №   </w:t>
      </w:r>
      <w:r w:rsidR="00AF15DD" w:rsidRPr="00AF15DD">
        <w:t xml:space="preserve">«О проведении аукциона по продаже земельного участка из земель, находящихся в </w:t>
      </w:r>
      <w:r w:rsidR="00162E29">
        <w:t>государственной</w:t>
      </w:r>
      <w:r w:rsidR="00AF15DD" w:rsidRPr="00AF15DD">
        <w:t xml:space="preserve"> собственности» и на основании </w:t>
      </w:r>
      <w:r w:rsidR="00B67501">
        <w:rPr>
          <w:bCs/>
        </w:rPr>
        <w:t xml:space="preserve">Протокола подведения итогов аукциона </w:t>
      </w:r>
      <w:r w:rsidR="00AF15DD" w:rsidRPr="00AF15DD">
        <w:t xml:space="preserve"> «</w:t>
      </w:r>
      <w:r w:rsidR="00D7096B">
        <w:t>_____</w:t>
      </w:r>
      <w:r w:rsidR="00AF15DD" w:rsidRPr="00AF15DD">
        <w:t>»</w:t>
      </w:r>
      <w:r w:rsidR="00D7096B">
        <w:t>________</w:t>
      </w:r>
      <w:r w:rsidR="00AF15DD" w:rsidRPr="00AF15DD">
        <w:t xml:space="preserve"> </w:t>
      </w:r>
      <w:r w:rsidR="00131415">
        <w:t>2020</w:t>
      </w:r>
      <w:r w:rsidR="00AF15DD" w:rsidRPr="00AF15DD">
        <w:t xml:space="preserve"> года, заключили настоящий договор о нижеследующем:</w:t>
      </w:r>
      <w:proofErr w:type="gramEnd"/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AF15DD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3C185F" w:rsidRDefault="00AF15DD" w:rsidP="003C185F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</w:t>
      </w:r>
      <w:r w:rsidR="00323024" w:rsidRPr="00632428">
        <w:t xml:space="preserve">общей площадью </w:t>
      </w:r>
      <w:r w:rsidR="00162E29">
        <w:t>428753</w:t>
      </w:r>
      <w:r w:rsidR="00323024" w:rsidRPr="00632428">
        <w:t xml:space="preserve"> </w:t>
      </w:r>
      <w:proofErr w:type="spellStart"/>
      <w:r w:rsidR="00323024" w:rsidRPr="00632428">
        <w:t>кв</w:t>
      </w:r>
      <w:proofErr w:type="gramStart"/>
      <w:r w:rsidR="00323024" w:rsidRPr="00632428">
        <w:t>.м</w:t>
      </w:r>
      <w:proofErr w:type="spellEnd"/>
      <w:proofErr w:type="gramEnd"/>
      <w:r w:rsidR="00323024" w:rsidRPr="00632428">
        <w:t xml:space="preserve">; адрес: Ивановская область, </w:t>
      </w:r>
      <w:proofErr w:type="spellStart"/>
      <w:r w:rsidR="00323024" w:rsidRPr="00632428">
        <w:t>Фурмановский</w:t>
      </w:r>
      <w:proofErr w:type="spellEnd"/>
      <w:r w:rsidR="00323024" w:rsidRPr="00632428">
        <w:t xml:space="preserve"> район, </w:t>
      </w:r>
      <w:r w:rsidR="00162E29">
        <w:t xml:space="preserve"> у д. </w:t>
      </w:r>
      <w:proofErr w:type="spellStart"/>
      <w:r w:rsidR="00162E29">
        <w:t>Пяльцево</w:t>
      </w:r>
      <w:proofErr w:type="spellEnd"/>
      <w:r w:rsidR="002C57C1">
        <w:t xml:space="preserve">, </w:t>
      </w:r>
      <w:r w:rsidR="00323024" w:rsidRPr="00632428">
        <w:t xml:space="preserve">кадастровый номер: </w:t>
      </w:r>
      <w:r w:rsidR="00162E29">
        <w:t>37:19:013211:215</w:t>
      </w:r>
      <w:r w:rsidR="00323024" w:rsidRPr="00632428">
        <w:t>;</w:t>
      </w:r>
      <w:r w:rsidR="00323024">
        <w:t xml:space="preserve"> </w:t>
      </w:r>
      <w:r w:rsidR="00323024" w:rsidRPr="00632428">
        <w:t xml:space="preserve">категория земель: земли сельскохозяйственного назначения; разрешенное использование (назначение) – </w:t>
      </w:r>
      <w:r w:rsidR="00162E29">
        <w:t>для сельскохозяйственного производства</w:t>
      </w:r>
      <w:r w:rsidR="00323024" w:rsidRPr="003C185F">
        <w:rPr>
          <w:bCs/>
        </w:rPr>
        <w:t>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AF15DD" w:rsidRPr="00AF15DD" w:rsidRDefault="00AF15DD" w:rsidP="00AF15DD">
      <w:pPr>
        <w:widowControl w:val="0"/>
        <w:ind w:firstLine="540"/>
        <w:jc w:val="both"/>
        <w:outlineLvl w:val="1"/>
        <w:rPr>
          <w:bCs/>
        </w:rPr>
      </w:pPr>
      <w:r w:rsidRPr="00AF15DD">
        <w:rPr>
          <w:bCs/>
        </w:rPr>
        <w:t>1.3.     Участок правами третьих лиц не обременен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AF15DD" w:rsidRPr="00AF15DD" w:rsidRDefault="00AF15DD" w:rsidP="00AF15DD">
      <w:pPr>
        <w:widowControl w:val="0"/>
      </w:pPr>
    </w:p>
    <w:p w:rsidR="00AF15DD" w:rsidRPr="00323024" w:rsidRDefault="002603D4" w:rsidP="00323024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="00AF15DD"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="00AF15DD" w:rsidRPr="00323024">
        <w:rPr>
          <w:bCs/>
        </w:rPr>
        <w:t xml:space="preserve">составляет </w:t>
      </w:r>
      <w:r w:rsidRPr="00323024">
        <w:rPr>
          <w:bCs/>
        </w:rPr>
        <w:t>_____________________________</w:t>
      </w:r>
      <w:r w:rsidR="0086505F" w:rsidRPr="00323024">
        <w:rPr>
          <w:bCs/>
        </w:rPr>
        <w:t xml:space="preserve">________________________________________________ </w:t>
      </w:r>
    </w:p>
    <w:p w:rsidR="0086505F" w:rsidRPr="00AF15DD" w:rsidRDefault="0086505F" w:rsidP="00F64D1A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</w:t>
      </w:r>
      <w:r w:rsidR="00131415">
        <w:rPr>
          <w:bCs/>
        </w:rPr>
        <w:t>2020</w:t>
      </w:r>
      <w:r>
        <w:rPr>
          <w:bCs/>
        </w:rPr>
        <w:t>г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</w:t>
      </w:r>
      <w:r w:rsidR="00F64D1A" w:rsidRPr="00B91D54">
        <w:rPr>
          <w:bCs/>
        </w:rPr>
        <w:t>цену</w:t>
      </w:r>
      <w:r w:rsidR="00F64D1A"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 w:rsidR="00F327E7">
        <w:rPr>
          <w:bCs/>
        </w:rPr>
        <w:t>я Сторонами настоящего договора с учетом внесенных денежных средств.</w:t>
      </w:r>
    </w:p>
    <w:p w:rsidR="00AF15DD" w:rsidRPr="00323024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 w:rsidR="00F327E7">
        <w:rPr>
          <w:bCs/>
        </w:rPr>
        <w:t xml:space="preserve">размере </w:t>
      </w:r>
      <w:r w:rsidR="00A97EFA">
        <w:rPr>
          <w:b/>
          <w:bCs/>
        </w:rPr>
        <w:t>____</w:t>
      </w:r>
      <w:r w:rsidR="00E03A3E" w:rsidRPr="00E03A3E">
        <w:rPr>
          <w:b/>
          <w:bCs/>
        </w:rPr>
        <w:t>____</w:t>
      </w:r>
      <w:r w:rsidR="00E03A3E"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</w:t>
      </w:r>
      <w:r w:rsidR="00131415">
        <w:rPr>
          <w:bCs/>
        </w:rPr>
        <w:t>2020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 xml:space="preserve">частка </w:t>
      </w:r>
      <w:r w:rsidR="00323024">
        <w:rPr>
          <w:bCs/>
        </w:rPr>
        <w:t>по настоящему договор</w:t>
      </w:r>
      <w:r w:rsidR="00A0199C">
        <w:rPr>
          <w:bCs/>
        </w:rPr>
        <w:t>у.</w:t>
      </w: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ПЕРЕДАЧА ЗЕМЕЛЬНОГО УЧАСТК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A0199C" w:rsidP="00AF15DD">
      <w:pPr>
        <w:ind w:firstLine="540"/>
        <w:jc w:val="both"/>
      </w:pPr>
      <w:r>
        <w:t>4.2</w:t>
      </w:r>
      <w:proofErr w:type="gramStart"/>
      <w:r>
        <w:t xml:space="preserve"> </w:t>
      </w:r>
      <w:r w:rsidR="00AF15DD" w:rsidRPr="00AF15DD">
        <w:t>С</w:t>
      </w:r>
      <w:proofErr w:type="gramEnd"/>
      <w:r w:rsidR="00AF15DD"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AF15DD" w:rsidRDefault="00AF15DD" w:rsidP="00AF15DD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AF15DD">
      <w:pPr>
        <w:widowControl w:val="0"/>
        <w:outlineLvl w:val="0"/>
        <w:rPr>
          <w:b/>
          <w:bCs/>
        </w:rPr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ан:</w:t>
      </w:r>
    </w:p>
    <w:p w:rsidR="00AF15DD" w:rsidRPr="00AF15DD" w:rsidRDefault="00AF15DD" w:rsidP="00786E61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 w:rsidR="00F327E7"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 w:rsidR="00F327E7"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AF15DD" w:rsidRDefault="00AF15DD" w:rsidP="00786E61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AF15DD" w:rsidRPr="00AF15DD" w:rsidRDefault="00AF15DD" w:rsidP="00786E61">
      <w:pPr>
        <w:ind w:firstLine="720"/>
        <w:jc w:val="both"/>
      </w:pPr>
      <w:r w:rsidRPr="00AF15DD">
        <w:t>5.2.3. В течени</w:t>
      </w:r>
      <w:proofErr w:type="gramStart"/>
      <w:r w:rsidR="00B91D54"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786E61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F327E7">
        <w:rPr>
          <w:bCs/>
        </w:rPr>
        <w:t>1.</w:t>
      </w:r>
      <w:r w:rsidRPr="00AF15DD">
        <w:rPr>
          <w:bCs/>
        </w:rPr>
        <w:t xml:space="preserve"> Договора.</w:t>
      </w:r>
    </w:p>
    <w:p w:rsidR="00B67501" w:rsidRPr="00A97EFA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Default="00AF15DD" w:rsidP="00AF15DD">
      <w:pPr>
        <w:widowControl w:val="0"/>
        <w:autoSpaceDE w:val="0"/>
        <w:autoSpaceDN w:val="0"/>
        <w:adjustRightInd w:val="0"/>
      </w:pPr>
    </w:p>
    <w:p w:rsidR="00323024" w:rsidRPr="00AF15DD" w:rsidRDefault="00323024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РАЗРЕШЕНИЕ СПОРОВ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786E61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1200D8" w:rsidP="00F327E7">
      <w:pPr>
        <w:widowControl w:val="0"/>
      </w:pPr>
      <w:r w:rsidRPr="008F2A06">
        <w:t xml:space="preserve"> "___"___________ </w:t>
      </w:r>
      <w:r w:rsidR="00131415">
        <w:t>2020</w:t>
      </w:r>
      <w:r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 xml:space="preserve">"___"___________ </w:t>
      </w:r>
      <w:r w:rsidR="00131415">
        <w:t>2020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21" w:rsidRDefault="007E6821" w:rsidP="00765D21">
      <w:r>
        <w:separator/>
      </w:r>
    </w:p>
  </w:endnote>
  <w:endnote w:type="continuationSeparator" w:id="0">
    <w:p w:rsidR="007E6821" w:rsidRDefault="007E6821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21" w:rsidRDefault="007E6821" w:rsidP="00765D21">
      <w:r>
        <w:separator/>
      </w:r>
    </w:p>
  </w:footnote>
  <w:footnote w:type="continuationSeparator" w:id="0">
    <w:p w:rsidR="007E6821" w:rsidRDefault="007E6821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2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ED6"/>
    <w:rsid w:val="00001316"/>
    <w:rsid w:val="00002B4B"/>
    <w:rsid w:val="00003BBD"/>
    <w:rsid w:val="0000581D"/>
    <w:rsid w:val="00005F1C"/>
    <w:rsid w:val="00010794"/>
    <w:rsid w:val="0001584A"/>
    <w:rsid w:val="00016FE3"/>
    <w:rsid w:val="00020F8C"/>
    <w:rsid w:val="0002176F"/>
    <w:rsid w:val="00023A5D"/>
    <w:rsid w:val="00023E67"/>
    <w:rsid w:val="00027489"/>
    <w:rsid w:val="0003079E"/>
    <w:rsid w:val="00033A61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62692"/>
    <w:rsid w:val="0006343F"/>
    <w:rsid w:val="00064304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91B7E"/>
    <w:rsid w:val="000923B1"/>
    <w:rsid w:val="00092713"/>
    <w:rsid w:val="00092BDF"/>
    <w:rsid w:val="0009438B"/>
    <w:rsid w:val="000952FF"/>
    <w:rsid w:val="000A0CED"/>
    <w:rsid w:val="000A1276"/>
    <w:rsid w:val="000A164A"/>
    <w:rsid w:val="000A2DCF"/>
    <w:rsid w:val="000A39CF"/>
    <w:rsid w:val="000A45D7"/>
    <w:rsid w:val="000B04A5"/>
    <w:rsid w:val="000B1FC5"/>
    <w:rsid w:val="000B2CEC"/>
    <w:rsid w:val="000B3559"/>
    <w:rsid w:val="000B3A5A"/>
    <w:rsid w:val="000B45E7"/>
    <w:rsid w:val="000B5856"/>
    <w:rsid w:val="000B63FA"/>
    <w:rsid w:val="000B7498"/>
    <w:rsid w:val="000C184F"/>
    <w:rsid w:val="000C2247"/>
    <w:rsid w:val="000C3F61"/>
    <w:rsid w:val="000C5607"/>
    <w:rsid w:val="000D16D0"/>
    <w:rsid w:val="000D1C35"/>
    <w:rsid w:val="000D238A"/>
    <w:rsid w:val="000D3889"/>
    <w:rsid w:val="000D39F1"/>
    <w:rsid w:val="000D3BA9"/>
    <w:rsid w:val="000D4312"/>
    <w:rsid w:val="000D5C88"/>
    <w:rsid w:val="000D5F79"/>
    <w:rsid w:val="000D6025"/>
    <w:rsid w:val="000D7095"/>
    <w:rsid w:val="000E31EA"/>
    <w:rsid w:val="000E4D92"/>
    <w:rsid w:val="000E617A"/>
    <w:rsid w:val="000E6CFD"/>
    <w:rsid w:val="000F00B4"/>
    <w:rsid w:val="000F2016"/>
    <w:rsid w:val="000F2569"/>
    <w:rsid w:val="000F2B55"/>
    <w:rsid w:val="000F3991"/>
    <w:rsid w:val="000F48B8"/>
    <w:rsid w:val="000F5C44"/>
    <w:rsid w:val="000F7A66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54C0"/>
    <w:rsid w:val="001200D8"/>
    <w:rsid w:val="001207F0"/>
    <w:rsid w:val="00125988"/>
    <w:rsid w:val="00125D4D"/>
    <w:rsid w:val="00130C1F"/>
    <w:rsid w:val="00131415"/>
    <w:rsid w:val="00134EF6"/>
    <w:rsid w:val="00135A69"/>
    <w:rsid w:val="00136026"/>
    <w:rsid w:val="00136FBE"/>
    <w:rsid w:val="00137E68"/>
    <w:rsid w:val="001421E2"/>
    <w:rsid w:val="001436C4"/>
    <w:rsid w:val="00144CF8"/>
    <w:rsid w:val="00152E89"/>
    <w:rsid w:val="001544E0"/>
    <w:rsid w:val="00154CD0"/>
    <w:rsid w:val="001557DE"/>
    <w:rsid w:val="00155977"/>
    <w:rsid w:val="00157B0B"/>
    <w:rsid w:val="00157F28"/>
    <w:rsid w:val="00160544"/>
    <w:rsid w:val="00162E29"/>
    <w:rsid w:val="00164BE6"/>
    <w:rsid w:val="00173481"/>
    <w:rsid w:val="001758A1"/>
    <w:rsid w:val="00175CFB"/>
    <w:rsid w:val="00176073"/>
    <w:rsid w:val="001766D3"/>
    <w:rsid w:val="00176FC9"/>
    <w:rsid w:val="001811BC"/>
    <w:rsid w:val="00182C2F"/>
    <w:rsid w:val="00182D1B"/>
    <w:rsid w:val="00183965"/>
    <w:rsid w:val="001853B0"/>
    <w:rsid w:val="00185C81"/>
    <w:rsid w:val="001873D4"/>
    <w:rsid w:val="00190E36"/>
    <w:rsid w:val="001914BC"/>
    <w:rsid w:val="00192797"/>
    <w:rsid w:val="00192C3B"/>
    <w:rsid w:val="00192E67"/>
    <w:rsid w:val="001939E7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49F"/>
    <w:rsid w:val="001C3E67"/>
    <w:rsid w:val="001C50B8"/>
    <w:rsid w:val="001C656F"/>
    <w:rsid w:val="001D0B4B"/>
    <w:rsid w:val="001D3943"/>
    <w:rsid w:val="001D5A6F"/>
    <w:rsid w:val="001E1008"/>
    <w:rsid w:val="001E14F5"/>
    <w:rsid w:val="001E26FC"/>
    <w:rsid w:val="001E4DFF"/>
    <w:rsid w:val="001F5372"/>
    <w:rsid w:val="001F6797"/>
    <w:rsid w:val="00212062"/>
    <w:rsid w:val="0021366E"/>
    <w:rsid w:val="00214084"/>
    <w:rsid w:val="00214748"/>
    <w:rsid w:val="00214911"/>
    <w:rsid w:val="00215D57"/>
    <w:rsid w:val="0022088F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3A33"/>
    <w:rsid w:val="00276908"/>
    <w:rsid w:val="00276BC8"/>
    <w:rsid w:val="0028300A"/>
    <w:rsid w:val="00286DCC"/>
    <w:rsid w:val="002917EA"/>
    <w:rsid w:val="00291CD1"/>
    <w:rsid w:val="0029245F"/>
    <w:rsid w:val="00292ED6"/>
    <w:rsid w:val="002937C9"/>
    <w:rsid w:val="00293D0B"/>
    <w:rsid w:val="00294038"/>
    <w:rsid w:val="00294635"/>
    <w:rsid w:val="0029550B"/>
    <w:rsid w:val="00295C47"/>
    <w:rsid w:val="00297AE5"/>
    <w:rsid w:val="002A4C5E"/>
    <w:rsid w:val="002B28D0"/>
    <w:rsid w:val="002B5DE3"/>
    <w:rsid w:val="002B6808"/>
    <w:rsid w:val="002C04A1"/>
    <w:rsid w:val="002C3657"/>
    <w:rsid w:val="002C4172"/>
    <w:rsid w:val="002C57C1"/>
    <w:rsid w:val="002C6A66"/>
    <w:rsid w:val="002C72AC"/>
    <w:rsid w:val="002D1073"/>
    <w:rsid w:val="002D1DED"/>
    <w:rsid w:val="002D3AD6"/>
    <w:rsid w:val="002D6F91"/>
    <w:rsid w:val="002E0A8E"/>
    <w:rsid w:val="002E25B7"/>
    <w:rsid w:val="002E2B4A"/>
    <w:rsid w:val="002E2C4B"/>
    <w:rsid w:val="002E3FE6"/>
    <w:rsid w:val="002E67A7"/>
    <w:rsid w:val="002F0647"/>
    <w:rsid w:val="002F216F"/>
    <w:rsid w:val="002F258D"/>
    <w:rsid w:val="002F3539"/>
    <w:rsid w:val="002F579A"/>
    <w:rsid w:val="002F634D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23024"/>
    <w:rsid w:val="00325A97"/>
    <w:rsid w:val="003269B5"/>
    <w:rsid w:val="00327B88"/>
    <w:rsid w:val="003322D6"/>
    <w:rsid w:val="003361EC"/>
    <w:rsid w:val="0033766B"/>
    <w:rsid w:val="00340267"/>
    <w:rsid w:val="00340541"/>
    <w:rsid w:val="00341450"/>
    <w:rsid w:val="003423F9"/>
    <w:rsid w:val="0034700F"/>
    <w:rsid w:val="00353A53"/>
    <w:rsid w:val="00356A40"/>
    <w:rsid w:val="00356FB4"/>
    <w:rsid w:val="003576C6"/>
    <w:rsid w:val="00362659"/>
    <w:rsid w:val="00367980"/>
    <w:rsid w:val="00370870"/>
    <w:rsid w:val="00372860"/>
    <w:rsid w:val="0037625C"/>
    <w:rsid w:val="003762A3"/>
    <w:rsid w:val="00377CE2"/>
    <w:rsid w:val="003801CD"/>
    <w:rsid w:val="00380617"/>
    <w:rsid w:val="00381546"/>
    <w:rsid w:val="00382480"/>
    <w:rsid w:val="003831AF"/>
    <w:rsid w:val="003832F7"/>
    <w:rsid w:val="00384CC8"/>
    <w:rsid w:val="00387AAE"/>
    <w:rsid w:val="00390321"/>
    <w:rsid w:val="00393126"/>
    <w:rsid w:val="0039765D"/>
    <w:rsid w:val="003A283E"/>
    <w:rsid w:val="003A3C69"/>
    <w:rsid w:val="003A4612"/>
    <w:rsid w:val="003A6F25"/>
    <w:rsid w:val="003B0461"/>
    <w:rsid w:val="003C024C"/>
    <w:rsid w:val="003C0880"/>
    <w:rsid w:val="003C0AD0"/>
    <w:rsid w:val="003C185F"/>
    <w:rsid w:val="003C1A1D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681A"/>
    <w:rsid w:val="003E645B"/>
    <w:rsid w:val="003E7F49"/>
    <w:rsid w:val="003F208B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596F"/>
    <w:rsid w:val="004178B6"/>
    <w:rsid w:val="00425090"/>
    <w:rsid w:val="00426822"/>
    <w:rsid w:val="004271E7"/>
    <w:rsid w:val="00427465"/>
    <w:rsid w:val="00431DC4"/>
    <w:rsid w:val="00432B0E"/>
    <w:rsid w:val="00434F8B"/>
    <w:rsid w:val="00435295"/>
    <w:rsid w:val="0043545A"/>
    <w:rsid w:val="00437C52"/>
    <w:rsid w:val="00440464"/>
    <w:rsid w:val="004410DA"/>
    <w:rsid w:val="0044122B"/>
    <w:rsid w:val="00441C2A"/>
    <w:rsid w:val="004421F2"/>
    <w:rsid w:val="00443BBD"/>
    <w:rsid w:val="00445944"/>
    <w:rsid w:val="00445D85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0626"/>
    <w:rsid w:val="00485DA8"/>
    <w:rsid w:val="00487980"/>
    <w:rsid w:val="00495E2A"/>
    <w:rsid w:val="00497A15"/>
    <w:rsid w:val="004A39E5"/>
    <w:rsid w:val="004A74DE"/>
    <w:rsid w:val="004B3CD2"/>
    <w:rsid w:val="004B422F"/>
    <w:rsid w:val="004B64ED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502DD2"/>
    <w:rsid w:val="00502EB0"/>
    <w:rsid w:val="005069E5"/>
    <w:rsid w:val="00506D39"/>
    <w:rsid w:val="00511446"/>
    <w:rsid w:val="0051406B"/>
    <w:rsid w:val="00514D45"/>
    <w:rsid w:val="00515A58"/>
    <w:rsid w:val="005173F8"/>
    <w:rsid w:val="00522827"/>
    <w:rsid w:val="005246A7"/>
    <w:rsid w:val="0052567A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76E7"/>
    <w:rsid w:val="0058770D"/>
    <w:rsid w:val="00587C88"/>
    <w:rsid w:val="005918DA"/>
    <w:rsid w:val="0059191A"/>
    <w:rsid w:val="0059447B"/>
    <w:rsid w:val="005952E7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4C20"/>
    <w:rsid w:val="005C5038"/>
    <w:rsid w:val="005C7D28"/>
    <w:rsid w:val="005C7EAF"/>
    <w:rsid w:val="005D07D0"/>
    <w:rsid w:val="005D0903"/>
    <w:rsid w:val="005D4FE8"/>
    <w:rsid w:val="005E1327"/>
    <w:rsid w:val="005E46DC"/>
    <w:rsid w:val="005E5229"/>
    <w:rsid w:val="005E7121"/>
    <w:rsid w:val="005F472E"/>
    <w:rsid w:val="005F4909"/>
    <w:rsid w:val="005F5727"/>
    <w:rsid w:val="005F670F"/>
    <w:rsid w:val="00602516"/>
    <w:rsid w:val="0060304F"/>
    <w:rsid w:val="00605049"/>
    <w:rsid w:val="00605CC7"/>
    <w:rsid w:val="00611684"/>
    <w:rsid w:val="006116BA"/>
    <w:rsid w:val="00613EB2"/>
    <w:rsid w:val="0061508D"/>
    <w:rsid w:val="006166FB"/>
    <w:rsid w:val="00616A94"/>
    <w:rsid w:val="006175CB"/>
    <w:rsid w:val="0062353A"/>
    <w:rsid w:val="006259F3"/>
    <w:rsid w:val="0062700F"/>
    <w:rsid w:val="0062759C"/>
    <w:rsid w:val="006310FE"/>
    <w:rsid w:val="00632103"/>
    <w:rsid w:val="00632428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72E44"/>
    <w:rsid w:val="006739B0"/>
    <w:rsid w:val="0067590A"/>
    <w:rsid w:val="006805A5"/>
    <w:rsid w:val="006805F1"/>
    <w:rsid w:val="006824DA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B05C0"/>
    <w:rsid w:val="006B43A0"/>
    <w:rsid w:val="006B5665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1DE0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700717"/>
    <w:rsid w:val="00701225"/>
    <w:rsid w:val="007049B8"/>
    <w:rsid w:val="00705ED5"/>
    <w:rsid w:val="00706CF0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6A47"/>
    <w:rsid w:val="007312A2"/>
    <w:rsid w:val="00735B0A"/>
    <w:rsid w:val="007414C9"/>
    <w:rsid w:val="007430C7"/>
    <w:rsid w:val="0074511C"/>
    <w:rsid w:val="00746892"/>
    <w:rsid w:val="00746D4E"/>
    <w:rsid w:val="00747178"/>
    <w:rsid w:val="00750CF4"/>
    <w:rsid w:val="007518B1"/>
    <w:rsid w:val="00752487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5954"/>
    <w:rsid w:val="00765D21"/>
    <w:rsid w:val="0077065F"/>
    <w:rsid w:val="007773D4"/>
    <w:rsid w:val="007774F9"/>
    <w:rsid w:val="00777E68"/>
    <w:rsid w:val="00782A0D"/>
    <w:rsid w:val="00786E61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98B"/>
    <w:rsid w:val="007C7A98"/>
    <w:rsid w:val="007E3F34"/>
    <w:rsid w:val="007E5F7E"/>
    <w:rsid w:val="007E6821"/>
    <w:rsid w:val="007F1431"/>
    <w:rsid w:val="007F21A5"/>
    <w:rsid w:val="007F41CA"/>
    <w:rsid w:val="007F4BD9"/>
    <w:rsid w:val="007F6AA6"/>
    <w:rsid w:val="007F77F2"/>
    <w:rsid w:val="0080287F"/>
    <w:rsid w:val="0080727E"/>
    <w:rsid w:val="0080752B"/>
    <w:rsid w:val="008079FB"/>
    <w:rsid w:val="00813A37"/>
    <w:rsid w:val="00813BB9"/>
    <w:rsid w:val="00816EBD"/>
    <w:rsid w:val="00817FBD"/>
    <w:rsid w:val="00820892"/>
    <w:rsid w:val="008208E1"/>
    <w:rsid w:val="00820F89"/>
    <w:rsid w:val="00823CCA"/>
    <w:rsid w:val="008252C0"/>
    <w:rsid w:val="008274B7"/>
    <w:rsid w:val="0083010C"/>
    <w:rsid w:val="00831A9C"/>
    <w:rsid w:val="00832C87"/>
    <w:rsid w:val="00836559"/>
    <w:rsid w:val="008376C6"/>
    <w:rsid w:val="00837ECD"/>
    <w:rsid w:val="00840908"/>
    <w:rsid w:val="00840D22"/>
    <w:rsid w:val="00843A6A"/>
    <w:rsid w:val="00843E82"/>
    <w:rsid w:val="00844EF6"/>
    <w:rsid w:val="00844F7E"/>
    <w:rsid w:val="0084709A"/>
    <w:rsid w:val="00851FFB"/>
    <w:rsid w:val="00852D65"/>
    <w:rsid w:val="00854366"/>
    <w:rsid w:val="008551B2"/>
    <w:rsid w:val="008554F4"/>
    <w:rsid w:val="008557D4"/>
    <w:rsid w:val="0086048E"/>
    <w:rsid w:val="00860DB3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583E"/>
    <w:rsid w:val="00885AC6"/>
    <w:rsid w:val="00885DAC"/>
    <w:rsid w:val="00886120"/>
    <w:rsid w:val="00887A43"/>
    <w:rsid w:val="00895C6A"/>
    <w:rsid w:val="008A14FB"/>
    <w:rsid w:val="008A2393"/>
    <w:rsid w:val="008A3906"/>
    <w:rsid w:val="008A3CE4"/>
    <w:rsid w:val="008A75FE"/>
    <w:rsid w:val="008A77A0"/>
    <w:rsid w:val="008B3847"/>
    <w:rsid w:val="008B50C4"/>
    <w:rsid w:val="008B5966"/>
    <w:rsid w:val="008B5C2F"/>
    <w:rsid w:val="008C24A2"/>
    <w:rsid w:val="008C32E7"/>
    <w:rsid w:val="008C40B5"/>
    <w:rsid w:val="008D07B6"/>
    <w:rsid w:val="008D08C1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6697"/>
    <w:rsid w:val="008F797C"/>
    <w:rsid w:val="009022FA"/>
    <w:rsid w:val="00912C8D"/>
    <w:rsid w:val="00912CB5"/>
    <w:rsid w:val="00914F7E"/>
    <w:rsid w:val="00917FF0"/>
    <w:rsid w:val="009201DA"/>
    <w:rsid w:val="0092438E"/>
    <w:rsid w:val="009243F0"/>
    <w:rsid w:val="00926B25"/>
    <w:rsid w:val="00926DDD"/>
    <w:rsid w:val="009307DB"/>
    <w:rsid w:val="009318A9"/>
    <w:rsid w:val="00937919"/>
    <w:rsid w:val="00940D09"/>
    <w:rsid w:val="009429E3"/>
    <w:rsid w:val="00943C37"/>
    <w:rsid w:val="00943D76"/>
    <w:rsid w:val="009448D1"/>
    <w:rsid w:val="00945895"/>
    <w:rsid w:val="0094615F"/>
    <w:rsid w:val="00950FFA"/>
    <w:rsid w:val="0095119D"/>
    <w:rsid w:val="00951913"/>
    <w:rsid w:val="009552FC"/>
    <w:rsid w:val="00956980"/>
    <w:rsid w:val="00960622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7619"/>
    <w:rsid w:val="0099144D"/>
    <w:rsid w:val="00992D56"/>
    <w:rsid w:val="0099475F"/>
    <w:rsid w:val="00996240"/>
    <w:rsid w:val="009A0B99"/>
    <w:rsid w:val="009A14A8"/>
    <w:rsid w:val="009A2081"/>
    <w:rsid w:val="009A327F"/>
    <w:rsid w:val="009A34D6"/>
    <w:rsid w:val="009A3F4C"/>
    <w:rsid w:val="009A73E0"/>
    <w:rsid w:val="009B2B1D"/>
    <w:rsid w:val="009B2D87"/>
    <w:rsid w:val="009B2DB3"/>
    <w:rsid w:val="009B3444"/>
    <w:rsid w:val="009C2143"/>
    <w:rsid w:val="009C23DC"/>
    <w:rsid w:val="009C3AE0"/>
    <w:rsid w:val="009C5117"/>
    <w:rsid w:val="009C666F"/>
    <w:rsid w:val="009C74D9"/>
    <w:rsid w:val="009C7B4B"/>
    <w:rsid w:val="009D24D5"/>
    <w:rsid w:val="009D3B19"/>
    <w:rsid w:val="009D7FC5"/>
    <w:rsid w:val="009E22A5"/>
    <w:rsid w:val="009E4B56"/>
    <w:rsid w:val="009E6501"/>
    <w:rsid w:val="009F27FD"/>
    <w:rsid w:val="009F3CF6"/>
    <w:rsid w:val="009F5983"/>
    <w:rsid w:val="00A01744"/>
    <w:rsid w:val="00A0199C"/>
    <w:rsid w:val="00A02F72"/>
    <w:rsid w:val="00A0335B"/>
    <w:rsid w:val="00A1140C"/>
    <w:rsid w:val="00A1253D"/>
    <w:rsid w:val="00A12CA7"/>
    <w:rsid w:val="00A16D73"/>
    <w:rsid w:val="00A21757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50209"/>
    <w:rsid w:val="00A50649"/>
    <w:rsid w:val="00A50B0C"/>
    <w:rsid w:val="00A51DD6"/>
    <w:rsid w:val="00A53524"/>
    <w:rsid w:val="00A577E5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7EFA"/>
    <w:rsid w:val="00AA1B79"/>
    <w:rsid w:val="00AA50E5"/>
    <w:rsid w:val="00AA63E9"/>
    <w:rsid w:val="00AA6FCE"/>
    <w:rsid w:val="00AB062F"/>
    <w:rsid w:val="00AB36A3"/>
    <w:rsid w:val="00AB3D59"/>
    <w:rsid w:val="00AC0039"/>
    <w:rsid w:val="00AC0716"/>
    <w:rsid w:val="00AC28DA"/>
    <w:rsid w:val="00AC50EA"/>
    <w:rsid w:val="00AC58B5"/>
    <w:rsid w:val="00AC6773"/>
    <w:rsid w:val="00AD1313"/>
    <w:rsid w:val="00AD145C"/>
    <w:rsid w:val="00AD3707"/>
    <w:rsid w:val="00AD45E0"/>
    <w:rsid w:val="00AD743A"/>
    <w:rsid w:val="00AE0532"/>
    <w:rsid w:val="00AE3B4D"/>
    <w:rsid w:val="00AE4FB2"/>
    <w:rsid w:val="00AF0158"/>
    <w:rsid w:val="00AF074A"/>
    <w:rsid w:val="00AF0834"/>
    <w:rsid w:val="00AF15DD"/>
    <w:rsid w:val="00AF3595"/>
    <w:rsid w:val="00AF3623"/>
    <w:rsid w:val="00AF7A94"/>
    <w:rsid w:val="00AF7B35"/>
    <w:rsid w:val="00AF7FD6"/>
    <w:rsid w:val="00B013B9"/>
    <w:rsid w:val="00B03608"/>
    <w:rsid w:val="00B036A3"/>
    <w:rsid w:val="00B0374B"/>
    <w:rsid w:val="00B05844"/>
    <w:rsid w:val="00B0616D"/>
    <w:rsid w:val="00B06D2B"/>
    <w:rsid w:val="00B11B9A"/>
    <w:rsid w:val="00B13739"/>
    <w:rsid w:val="00B153BF"/>
    <w:rsid w:val="00B177DF"/>
    <w:rsid w:val="00B2077F"/>
    <w:rsid w:val="00B23EFB"/>
    <w:rsid w:val="00B25AF3"/>
    <w:rsid w:val="00B307E6"/>
    <w:rsid w:val="00B30E61"/>
    <w:rsid w:val="00B31873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60A2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1B48"/>
    <w:rsid w:val="00B8265D"/>
    <w:rsid w:val="00B82794"/>
    <w:rsid w:val="00B84298"/>
    <w:rsid w:val="00B84475"/>
    <w:rsid w:val="00B86A2C"/>
    <w:rsid w:val="00B87031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221B"/>
    <w:rsid w:val="00BC4E5F"/>
    <w:rsid w:val="00BC59F1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2347"/>
    <w:rsid w:val="00C12C7C"/>
    <w:rsid w:val="00C133C2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2CC8"/>
    <w:rsid w:val="00C4305E"/>
    <w:rsid w:val="00C4367A"/>
    <w:rsid w:val="00C44D7B"/>
    <w:rsid w:val="00C47457"/>
    <w:rsid w:val="00C51028"/>
    <w:rsid w:val="00C521A9"/>
    <w:rsid w:val="00C526D2"/>
    <w:rsid w:val="00C53024"/>
    <w:rsid w:val="00C5636E"/>
    <w:rsid w:val="00C60B95"/>
    <w:rsid w:val="00C60E8A"/>
    <w:rsid w:val="00C629E7"/>
    <w:rsid w:val="00C6445B"/>
    <w:rsid w:val="00C65640"/>
    <w:rsid w:val="00C656FF"/>
    <w:rsid w:val="00C65F60"/>
    <w:rsid w:val="00C729F2"/>
    <w:rsid w:val="00C77563"/>
    <w:rsid w:val="00C77AF2"/>
    <w:rsid w:val="00C8115A"/>
    <w:rsid w:val="00C84BB4"/>
    <w:rsid w:val="00C87505"/>
    <w:rsid w:val="00C90458"/>
    <w:rsid w:val="00C93399"/>
    <w:rsid w:val="00C965AF"/>
    <w:rsid w:val="00CA0913"/>
    <w:rsid w:val="00CA158F"/>
    <w:rsid w:val="00CA19D5"/>
    <w:rsid w:val="00CA512C"/>
    <w:rsid w:val="00CA5134"/>
    <w:rsid w:val="00CA5DAC"/>
    <w:rsid w:val="00CA6821"/>
    <w:rsid w:val="00CB221E"/>
    <w:rsid w:val="00CB2DFE"/>
    <w:rsid w:val="00CB390C"/>
    <w:rsid w:val="00CB4DB5"/>
    <w:rsid w:val="00CC054A"/>
    <w:rsid w:val="00CC0652"/>
    <w:rsid w:val="00CC0A48"/>
    <w:rsid w:val="00CC1F78"/>
    <w:rsid w:val="00CD04BE"/>
    <w:rsid w:val="00CD0573"/>
    <w:rsid w:val="00CD1E6C"/>
    <w:rsid w:val="00CD3458"/>
    <w:rsid w:val="00CE1E78"/>
    <w:rsid w:val="00CE45C0"/>
    <w:rsid w:val="00CE4E26"/>
    <w:rsid w:val="00CE72D2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464F"/>
    <w:rsid w:val="00D1668E"/>
    <w:rsid w:val="00D23494"/>
    <w:rsid w:val="00D26843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50EE"/>
    <w:rsid w:val="00D6217F"/>
    <w:rsid w:val="00D63C12"/>
    <w:rsid w:val="00D655FB"/>
    <w:rsid w:val="00D65A68"/>
    <w:rsid w:val="00D678AE"/>
    <w:rsid w:val="00D67E3E"/>
    <w:rsid w:val="00D70393"/>
    <w:rsid w:val="00D7096B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19AC"/>
    <w:rsid w:val="00D923C8"/>
    <w:rsid w:val="00D93A2B"/>
    <w:rsid w:val="00D960DA"/>
    <w:rsid w:val="00D97923"/>
    <w:rsid w:val="00DA0CA3"/>
    <w:rsid w:val="00DA1B36"/>
    <w:rsid w:val="00DA1DE7"/>
    <w:rsid w:val="00DA393B"/>
    <w:rsid w:val="00DA7685"/>
    <w:rsid w:val="00DB08F4"/>
    <w:rsid w:val="00DB3557"/>
    <w:rsid w:val="00DB569C"/>
    <w:rsid w:val="00DB57D1"/>
    <w:rsid w:val="00DB5D76"/>
    <w:rsid w:val="00DB62AC"/>
    <w:rsid w:val="00DB6654"/>
    <w:rsid w:val="00DB6CD3"/>
    <w:rsid w:val="00DB7BCB"/>
    <w:rsid w:val="00DC1CC2"/>
    <w:rsid w:val="00DC1D13"/>
    <w:rsid w:val="00DC1F4C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4D5"/>
    <w:rsid w:val="00E25BFD"/>
    <w:rsid w:val="00E33E03"/>
    <w:rsid w:val="00E36ACC"/>
    <w:rsid w:val="00E37890"/>
    <w:rsid w:val="00E4376A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A6898"/>
    <w:rsid w:val="00EB0962"/>
    <w:rsid w:val="00EB12AE"/>
    <w:rsid w:val="00EB455B"/>
    <w:rsid w:val="00EB5F7B"/>
    <w:rsid w:val="00EC1657"/>
    <w:rsid w:val="00EC1C22"/>
    <w:rsid w:val="00EC1EE4"/>
    <w:rsid w:val="00EC397C"/>
    <w:rsid w:val="00EC405C"/>
    <w:rsid w:val="00EC5906"/>
    <w:rsid w:val="00EC5C4B"/>
    <w:rsid w:val="00EC6335"/>
    <w:rsid w:val="00EC73B5"/>
    <w:rsid w:val="00EC7521"/>
    <w:rsid w:val="00ED2AFD"/>
    <w:rsid w:val="00ED7BB2"/>
    <w:rsid w:val="00ED7BCA"/>
    <w:rsid w:val="00EE06C7"/>
    <w:rsid w:val="00EE1046"/>
    <w:rsid w:val="00EE1F48"/>
    <w:rsid w:val="00EE33AC"/>
    <w:rsid w:val="00EF0DF8"/>
    <w:rsid w:val="00EF251F"/>
    <w:rsid w:val="00EF331A"/>
    <w:rsid w:val="00EF40C1"/>
    <w:rsid w:val="00F06ADE"/>
    <w:rsid w:val="00F07CF7"/>
    <w:rsid w:val="00F07D92"/>
    <w:rsid w:val="00F10362"/>
    <w:rsid w:val="00F109DF"/>
    <w:rsid w:val="00F11F2A"/>
    <w:rsid w:val="00F13A34"/>
    <w:rsid w:val="00F150B2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B14"/>
    <w:rsid w:val="00F54D72"/>
    <w:rsid w:val="00F60351"/>
    <w:rsid w:val="00F60CDD"/>
    <w:rsid w:val="00F64D1A"/>
    <w:rsid w:val="00F664AA"/>
    <w:rsid w:val="00F71D9B"/>
    <w:rsid w:val="00F7325E"/>
    <w:rsid w:val="00F73BFC"/>
    <w:rsid w:val="00F77854"/>
    <w:rsid w:val="00F82451"/>
    <w:rsid w:val="00F82DFE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1754"/>
    <w:rsid w:val="00FD3BF4"/>
    <w:rsid w:val="00FD5D19"/>
    <w:rsid w:val="00FE045D"/>
    <w:rsid w:val="00FE128E"/>
    <w:rsid w:val="00FE12D8"/>
    <w:rsid w:val="00FE55A7"/>
    <w:rsid w:val="00FE7660"/>
    <w:rsid w:val="00FF0C84"/>
    <w:rsid w:val="00FF4569"/>
    <w:rsid w:val="00FF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rsid w:val="00AD45E0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D45E0"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D45E0"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AD45E0"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D45E0"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D45E0"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D45E0"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D45E0"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rsid w:val="00AD45E0"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45E0"/>
    <w:pPr>
      <w:jc w:val="both"/>
    </w:pPr>
  </w:style>
  <w:style w:type="paragraph" w:styleId="a4">
    <w:name w:val="Body Text Indent"/>
    <w:basedOn w:val="a"/>
    <w:rsid w:val="00AD45E0"/>
    <w:pPr>
      <w:ind w:left="360"/>
      <w:jc w:val="both"/>
    </w:pPr>
  </w:style>
  <w:style w:type="paragraph" w:styleId="a5">
    <w:name w:val="Title"/>
    <w:basedOn w:val="a"/>
    <w:qFormat/>
    <w:rsid w:val="00AD45E0"/>
    <w:pPr>
      <w:jc w:val="center"/>
    </w:pPr>
    <w:rPr>
      <w:b/>
      <w:bCs/>
    </w:rPr>
  </w:style>
  <w:style w:type="paragraph" w:styleId="20">
    <w:name w:val="Body Text 2"/>
    <w:basedOn w:val="a"/>
    <w:rsid w:val="00AD45E0"/>
    <w:pPr>
      <w:jc w:val="center"/>
    </w:pPr>
  </w:style>
  <w:style w:type="paragraph" w:styleId="21">
    <w:name w:val="Body Text Indent 2"/>
    <w:basedOn w:val="a"/>
    <w:rsid w:val="00AD45E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rsid w:val="00AD45E0"/>
    <w:pPr>
      <w:ind w:firstLine="567"/>
      <w:jc w:val="both"/>
    </w:pPr>
  </w:style>
  <w:style w:type="paragraph" w:styleId="a6">
    <w:name w:val="caption"/>
    <w:basedOn w:val="a"/>
    <w:next w:val="a"/>
    <w:qFormat/>
    <w:rsid w:val="00AD45E0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AD45E0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sid w:val="00AD45E0"/>
    <w:rPr>
      <w:b/>
      <w:sz w:val="20"/>
    </w:rPr>
  </w:style>
  <w:style w:type="paragraph" w:customStyle="1" w:styleId="32">
    <w:name w:val="заголовок 3"/>
    <w:basedOn w:val="a"/>
    <w:next w:val="a"/>
    <w:rsid w:val="00AD45E0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rsid w:val="00AD45E0"/>
    <w:pPr>
      <w:jc w:val="center"/>
    </w:pPr>
    <w:rPr>
      <w:b/>
      <w:sz w:val="26"/>
      <w:szCs w:val="20"/>
    </w:rPr>
  </w:style>
  <w:style w:type="paragraph" w:customStyle="1" w:styleId="ConsNormal">
    <w:name w:val="ConsNormal"/>
    <w:rsid w:val="00AD45E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sid w:val="00AD45E0"/>
    <w:rPr>
      <w:sz w:val="16"/>
      <w:szCs w:val="16"/>
    </w:rPr>
  </w:style>
  <w:style w:type="paragraph" w:styleId="a9">
    <w:name w:val="annotation text"/>
    <w:basedOn w:val="a"/>
    <w:semiHidden/>
    <w:rsid w:val="00AD45E0"/>
    <w:rPr>
      <w:sz w:val="20"/>
      <w:szCs w:val="20"/>
    </w:rPr>
  </w:style>
  <w:style w:type="paragraph" w:styleId="aa">
    <w:name w:val="annotation subject"/>
    <w:basedOn w:val="a9"/>
    <w:next w:val="a9"/>
    <w:semiHidden/>
    <w:rsid w:val="00AD45E0"/>
    <w:rPr>
      <w:b/>
      <w:bCs/>
    </w:rPr>
  </w:style>
  <w:style w:type="paragraph" w:styleId="ab">
    <w:name w:val="Balloon Text"/>
    <w:basedOn w:val="a"/>
    <w:semiHidden/>
    <w:rsid w:val="00AD45E0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AD45E0"/>
  </w:style>
  <w:style w:type="character" w:styleId="ac">
    <w:name w:val="Hyperlink"/>
    <w:rsid w:val="00AD45E0"/>
    <w:rPr>
      <w:color w:val="0000FF"/>
      <w:u w:val="single"/>
    </w:rPr>
  </w:style>
  <w:style w:type="paragraph" w:customStyle="1" w:styleId="ConsNonformat">
    <w:name w:val="ConsNonformat"/>
    <w:rsid w:val="00AD45E0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5137-7B68-4F8C-80CC-74A7E3C1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2</Pages>
  <Words>2999</Words>
  <Characters>29310</Characters>
  <Application>Microsoft Office Word</Application>
  <DocSecurity>0</DocSecurity>
  <Lines>244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2245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109</cp:revision>
  <cp:lastPrinted>2020-09-17T11:12:00Z</cp:lastPrinted>
  <dcterms:created xsi:type="dcterms:W3CDTF">2018-09-13T11:45:00Z</dcterms:created>
  <dcterms:modified xsi:type="dcterms:W3CDTF">2020-10-14T11:08:00Z</dcterms:modified>
</cp:coreProperties>
</file>